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7" w:type="dxa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5580"/>
        <w:gridCol w:w="2872"/>
      </w:tblGrid>
      <w:tr w:rsidR="00C22E41" w14:paraId="0371FF07" w14:textId="77777777" w:rsidTr="00C22E41">
        <w:tc>
          <w:tcPr>
            <w:tcW w:w="1575" w:type="dxa"/>
            <w:shd w:val="clear" w:color="auto" w:fill="auto"/>
          </w:tcPr>
          <w:p w14:paraId="19A09A1A" w14:textId="77777777" w:rsidR="00C22E41" w:rsidRDefault="00C22E41" w:rsidP="00C22E41">
            <w:pPr>
              <w:pageBreakBefore/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</w:p>
        </w:tc>
        <w:tc>
          <w:tcPr>
            <w:tcW w:w="5580" w:type="dxa"/>
            <w:shd w:val="clear" w:color="auto" w:fill="auto"/>
          </w:tcPr>
          <w:p w14:paraId="41448D52" w14:textId="77777777" w:rsidR="00C22E41" w:rsidRDefault="00554FA7" w:rsidP="00554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9264" behindDoc="1" locked="0" layoutInCell="1" allowOverlap="1" wp14:anchorId="2824993C" wp14:editId="1F174959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5715</wp:posOffset>
                  </wp:positionV>
                  <wp:extent cx="1571625" cy="1240790"/>
                  <wp:effectExtent l="0" t="0" r="9525" b="0"/>
                  <wp:wrapThrough wrapText="bothSides">
                    <wp:wrapPolygon edited="0">
                      <wp:start x="0" y="0"/>
                      <wp:lineTo x="0" y="21224"/>
                      <wp:lineTo x="21469" y="21224"/>
                      <wp:lineTo x="21469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40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E4D44" w14:textId="77777777" w:rsidR="00C22E41" w:rsidRDefault="00C22E41" w:rsidP="00C2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</w:p>
          <w:p w14:paraId="3A1718AC" w14:textId="77777777" w:rsidR="00C22E41" w:rsidRDefault="00C22E41" w:rsidP="00C2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</w:p>
          <w:p w14:paraId="231A58C6" w14:textId="77777777" w:rsidR="00C22E41" w:rsidRDefault="00C22E41" w:rsidP="00C2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</w:p>
          <w:p w14:paraId="44CC790C" w14:textId="77777777" w:rsidR="00C22E41" w:rsidRDefault="00C22E41" w:rsidP="00C2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</w:p>
          <w:p w14:paraId="734CA862" w14:textId="77777777" w:rsidR="00C22E41" w:rsidRDefault="00C22E41" w:rsidP="00C22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</w:p>
          <w:p w14:paraId="5EE4AE70" w14:textId="77777777" w:rsidR="00C22E41" w:rsidRDefault="00C22E41" w:rsidP="00C22E41">
            <w:pPr>
              <w:spacing w:after="0" w:line="240" w:lineRule="auto"/>
              <w:jc w:val="center"/>
            </w:pPr>
          </w:p>
        </w:tc>
        <w:tc>
          <w:tcPr>
            <w:tcW w:w="2872" w:type="dxa"/>
            <w:shd w:val="clear" w:color="auto" w:fill="auto"/>
          </w:tcPr>
          <w:p w14:paraId="0604DBD4" w14:textId="77777777" w:rsidR="00C22E41" w:rsidRDefault="00C22E41" w:rsidP="00C22E41">
            <w:pPr>
              <w:snapToGrid w:val="0"/>
              <w:jc w:val="center"/>
            </w:pPr>
          </w:p>
        </w:tc>
      </w:tr>
    </w:tbl>
    <w:p w14:paraId="47516D0F" w14:textId="77777777" w:rsidR="0086574B" w:rsidRPr="0086574B" w:rsidRDefault="0086574B" w:rsidP="00554FA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lang w:eastAsia="ar-SA"/>
        </w:rPr>
      </w:pPr>
    </w:p>
    <w:p w14:paraId="19D1B729" w14:textId="77777777" w:rsidR="001615EF" w:rsidRDefault="001615EF" w:rsidP="00C22E41">
      <w:pPr>
        <w:spacing w:after="0" w:line="240" w:lineRule="auto"/>
        <w:rPr>
          <w:rFonts w:ascii="Arial" w:eastAsia="Times New Roman" w:hAnsi="Arial" w:cs="Arial"/>
          <w:b/>
          <w:sz w:val="40"/>
          <w:szCs w:val="24"/>
          <w:lang w:eastAsia="pt-BR"/>
        </w:rPr>
      </w:pPr>
    </w:p>
    <w:p w14:paraId="1D6C6A27" w14:textId="77777777" w:rsidR="001615EF" w:rsidRPr="0001298B" w:rsidRDefault="001615EF" w:rsidP="0001298B">
      <w:pPr>
        <w:spacing w:after="0" w:line="240" w:lineRule="auto"/>
        <w:jc w:val="both"/>
        <w:rPr>
          <w:rFonts w:ascii="Arial" w:eastAsia="Times New Roman" w:hAnsi="Arial" w:cs="Arial"/>
          <w:b/>
          <w:sz w:val="40"/>
          <w:szCs w:val="24"/>
          <w:lang w:eastAsia="pt-BR"/>
        </w:rPr>
      </w:pPr>
      <w:r w:rsidRPr="0001298B">
        <w:rPr>
          <w:rFonts w:ascii="Arial" w:eastAsia="Times New Roman" w:hAnsi="Arial" w:cs="Arial"/>
          <w:b/>
          <w:sz w:val="40"/>
          <w:szCs w:val="24"/>
          <w:lang w:eastAsia="pt-BR"/>
        </w:rPr>
        <w:t>Acompanhamento de egressos </w:t>
      </w:r>
    </w:p>
    <w:p w14:paraId="63310DDE" w14:textId="77777777" w:rsidR="001615EF" w:rsidRPr="0001298B" w:rsidRDefault="001615EF" w:rsidP="0001298B">
      <w:pPr>
        <w:spacing w:after="0" w:line="240" w:lineRule="auto"/>
        <w:jc w:val="both"/>
        <w:rPr>
          <w:rFonts w:ascii="Arial" w:eastAsia="Times New Roman" w:hAnsi="Arial" w:cs="Arial"/>
          <w:sz w:val="40"/>
          <w:szCs w:val="24"/>
          <w:lang w:eastAsia="pt-BR"/>
        </w:rPr>
      </w:pPr>
      <w:r w:rsidRPr="0001298B">
        <w:rPr>
          <w:rFonts w:ascii="Arial" w:eastAsia="Times New Roman" w:hAnsi="Arial" w:cs="Arial"/>
          <w:sz w:val="40"/>
          <w:szCs w:val="24"/>
          <w:lang w:eastAsia="pt-BR"/>
        </w:rPr>
        <w:t> </w:t>
      </w:r>
    </w:p>
    <w:p w14:paraId="6BEDE439" w14:textId="77777777" w:rsidR="001615EF" w:rsidRPr="0001298B" w:rsidRDefault="001615EF" w:rsidP="0001298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* Indica uma pergunta obrigatória</w:t>
      </w:r>
    </w:p>
    <w:p w14:paraId="20595219" w14:textId="77777777" w:rsidR="00C22E41" w:rsidRPr="0001298B" w:rsidRDefault="00C22E41" w:rsidP="000129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DAF586F" w14:textId="77777777" w:rsidR="001615EF" w:rsidRPr="0001298B" w:rsidRDefault="001615EF" w:rsidP="000129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zado (a) estudante egresso (a) da UNIFAL-MG/</w:t>
      </w:r>
      <w:r w:rsidRPr="0001298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ampus</w:t>
      </w:r>
      <w:r w:rsidRPr="0001298B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Pr="0001298B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Varginha</w:t>
      </w:r>
      <w:r w:rsidRPr="000129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!</w:t>
      </w:r>
    </w:p>
    <w:p w14:paraId="6AE05B82" w14:textId="77777777" w:rsidR="001615EF" w:rsidRPr="0001298B" w:rsidRDefault="001615EF" w:rsidP="0001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Convidamos você para responder este questionário com o</w:t>
      </w:r>
      <w:r w:rsidRPr="000129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objetivo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 geral de “manter um vínculo contínuo com os ex-alunos, visando a avaliar e a fortalecer o desempenho dos cursos e da instituição” em atendimento ao MEC (1).</w:t>
      </w:r>
    </w:p>
    <w:p w14:paraId="3C238B7A" w14:textId="77777777" w:rsidR="001615EF" w:rsidRPr="0001298B" w:rsidRDefault="001615EF" w:rsidP="0001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Esclarecemos que a comissão (e a instituição) se comprometem a observar os princípios de proteção de dados e que qualquer publicação decorrente desta base de informações não possibilitará a sua identificação (2). </w:t>
      </w:r>
    </w:p>
    <w:p w14:paraId="3AAAADE6" w14:textId="77777777" w:rsidR="0001298B" w:rsidRDefault="001615EF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  <w:t>O tempo estimado de preenchimento é de apenas 5 minutos. 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129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a colaboração é muito importante para nós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! </w:t>
      </w:r>
    </w:p>
    <w:p w14:paraId="40DE1D95" w14:textId="77777777" w:rsidR="001615EF" w:rsidRPr="0001298B" w:rsidRDefault="001615EF" w:rsidP="000129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  <w:t>Atenciosamente, 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  <w:t>Comissão de Egressos dos Cursos da UNIFAL-MG/</w:t>
      </w:r>
      <w:r w:rsidRPr="0001298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mpus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 Varginha (3). </w:t>
      </w:r>
    </w:p>
    <w:p w14:paraId="2421AC7B" w14:textId="77777777" w:rsidR="001615EF" w:rsidRPr="0001298B" w:rsidRDefault="001615EF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t>(1) Resolução n° 16, de 15 de junho de 2016 </w:t>
      </w:r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br/>
      </w:r>
      <w:hyperlink r:id="rId6" w:history="1">
        <w:r w:rsidRPr="0001298B">
          <w:rPr>
            <w:rFonts w:ascii="Arial" w:eastAsia="Times New Roman" w:hAnsi="Arial" w:cs="Arial"/>
            <w:i/>
            <w:iCs/>
            <w:color w:val="0000FF"/>
            <w:szCs w:val="24"/>
            <w:u w:val="single"/>
            <w:lang w:eastAsia="pt-BR"/>
          </w:rPr>
          <w:t>https://www.unifal-mg.edu.br/portal/wp-content/uploads/sites/52/2019/04/16-2016-aprovar-Reg.-Acompanhamento-de-egressos-4068.pdf</w:t>
        </w:r>
      </w:hyperlink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t> </w:t>
      </w:r>
      <w:r w:rsidRPr="0001298B">
        <w:rPr>
          <w:rFonts w:ascii="Arial" w:eastAsia="Times New Roman" w:hAnsi="Arial" w:cs="Arial"/>
          <w:szCs w:val="24"/>
          <w:lang w:eastAsia="pt-BR"/>
        </w:rPr>
        <w:br/>
      </w:r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t>(2) Art. 6 e Art. 7 (IV) da Lei Geral de Proteção de Dados Pessoais (LGPD) </w:t>
      </w:r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br/>
      </w:r>
      <w:hyperlink r:id="rId7" w:history="1">
        <w:r w:rsidRPr="0001298B">
          <w:rPr>
            <w:rFonts w:ascii="Arial" w:eastAsia="Times New Roman" w:hAnsi="Arial" w:cs="Arial"/>
            <w:i/>
            <w:iCs/>
            <w:color w:val="0000FF"/>
            <w:szCs w:val="24"/>
            <w:u w:val="single"/>
            <w:lang w:eastAsia="pt-BR"/>
          </w:rPr>
          <w:t>http://www.planalto.gov.br/ccivil_03/_ato2015-2018/2018/lei/L13709compilado.htm</w:t>
        </w:r>
      </w:hyperlink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t> </w:t>
      </w:r>
      <w:r w:rsidRPr="0001298B">
        <w:rPr>
          <w:rFonts w:ascii="Arial" w:eastAsia="Times New Roman" w:hAnsi="Arial" w:cs="Arial"/>
          <w:szCs w:val="24"/>
          <w:lang w:eastAsia="pt-BR"/>
        </w:rPr>
        <w:br/>
      </w:r>
      <w:r w:rsidRPr="0001298B">
        <w:rPr>
          <w:rFonts w:ascii="Arial" w:eastAsia="Times New Roman" w:hAnsi="Arial" w:cs="Arial"/>
          <w:i/>
          <w:iCs/>
          <w:szCs w:val="24"/>
          <w:lang w:eastAsia="pt-BR"/>
        </w:rPr>
        <w:t>(3) Portaria nº 2014 de 31 de outubro de 2022 (SEI nº 23087.011217/2022–51)</w:t>
      </w:r>
    </w:p>
    <w:p w14:paraId="3AE2ABDF" w14:textId="77777777" w:rsidR="00C22E41" w:rsidRDefault="00C22E41" w:rsidP="00554FA7">
      <w:pPr>
        <w:ind w:firstLine="284"/>
        <w:rPr>
          <w:rFonts w:ascii="Arial" w:hAnsi="Arial" w:cs="Arial"/>
          <w:sz w:val="24"/>
          <w:szCs w:val="24"/>
        </w:rPr>
      </w:pPr>
    </w:p>
    <w:p w14:paraId="24E864E7" w14:textId="77777777" w:rsidR="001615EF" w:rsidRDefault="00161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73B210" w14:textId="77777777" w:rsidR="001615EF" w:rsidRDefault="001615EF" w:rsidP="001615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82AF82" w14:textId="77777777" w:rsidR="001615EF" w:rsidRDefault="001615EF" w:rsidP="0016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p w14:paraId="4F93E1B3" w14:textId="77777777" w:rsidR="001615EF" w:rsidRPr="00717500" w:rsidRDefault="001615EF" w:rsidP="0016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  <w:t>Informações Iniciais</w:t>
      </w:r>
    </w:p>
    <w:p w14:paraId="774667D7" w14:textId="77777777" w:rsidR="001615EF" w:rsidRPr="00717500" w:rsidRDefault="001615EF" w:rsidP="00161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630A9ECF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7B6735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332754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Nome completo (sem abreviação) *</w:t>
      </w:r>
    </w:p>
    <w:p w14:paraId="0B78C1DF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B24155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CPF (sem ponto e traço) *</w:t>
      </w:r>
    </w:p>
    <w:p w14:paraId="7B8131FE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7CE7E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Data de nascimento</w:t>
      </w:r>
    </w:p>
    <w:p w14:paraId="77697CEE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EAA967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DD / MM / AAAA</w:t>
      </w:r>
    </w:p>
    <w:p w14:paraId="5971A078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260371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E-mail *</w:t>
      </w:r>
    </w:p>
    <w:p w14:paraId="085EFCD1" w14:textId="77777777" w:rsidR="001615EF" w:rsidRPr="00717500" w:rsidRDefault="001615EF" w:rsidP="00554FA7">
      <w:pPr>
        <w:ind w:firstLine="284"/>
        <w:rPr>
          <w:rFonts w:ascii="Arial" w:hAnsi="Arial" w:cs="Arial"/>
          <w:sz w:val="24"/>
          <w:szCs w:val="24"/>
        </w:rPr>
      </w:pPr>
    </w:p>
    <w:p w14:paraId="3F158DA8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Rede social prioritária</w:t>
      </w:r>
    </w:p>
    <w:p w14:paraId="38E8348F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351336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2EE079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 xml:space="preserve">Link do perfil da rede social prioritária (ou número do </w:t>
      </w:r>
      <w:proofErr w:type="spellStart"/>
      <w:r w:rsidRPr="00717500">
        <w:rPr>
          <w:rFonts w:ascii="Arial" w:eastAsia="Times New Roman" w:hAnsi="Arial" w:cs="Arial"/>
          <w:sz w:val="24"/>
          <w:szCs w:val="24"/>
          <w:lang w:eastAsia="pt-BR"/>
        </w:rPr>
        <w:t>whatsapp</w:t>
      </w:r>
      <w:proofErr w:type="spellEnd"/>
      <w:r w:rsidRPr="00717500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0B666457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24241C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8A4373" w14:textId="77777777" w:rsidR="001615EF" w:rsidRPr="00717500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Quais cursos você concluiu na UNIFAL/MG campus Varginha? *</w:t>
      </w:r>
    </w:p>
    <w:p w14:paraId="264A8798" w14:textId="77777777" w:rsidR="001615EF" w:rsidRPr="00717500" w:rsidRDefault="00717500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597CC" wp14:editId="637D5D5A">
                <wp:simplePos x="0" y="0"/>
                <wp:positionH relativeFrom="column">
                  <wp:posOffset>142240</wp:posOffset>
                </wp:positionH>
                <wp:positionV relativeFrom="paragraph">
                  <wp:posOffset>146685</wp:posOffset>
                </wp:positionV>
                <wp:extent cx="219075" cy="2190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9850" id="Retângulo 4" o:spid="_x0000_s1026" style="position:absolute;margin-left:11.2pt;margin-top:11.55pt;width:17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Gp4xAvdAAAABwEAAA8AAAAAAAAAAAAAAAAApgQAAGRycy9kb3ducmV2LnhtbFBLBQYAAAAABAAE&#10;APMAAACwBQAAAAA=&#10;" fillcolor="white [3201]" strokecolor="black [3200]" strokeweight=".5pt"/>
            </w:pict>
          </mc:Fallback>
        </mc:AlternateContent>
      </w:r>
    </w:p>
    <w:p w14:paraId="14408C97" w14:textId="77777777" w:rsidR="001615EF" w:rsidRPr="00717500" w:rsidRDefault="00717500" w:rsidP="00717500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32348" wp14:editId="6B1D55F9">
                <wp:simplePos x="0" y="0"/>
                <wp:positionH relativeFrom="column">
                  <wp:posOffset>142240</wp:posOffset>
                </wp:positionH>
                <wp:positionV relativeFrom="paragraph">
                  <wp:posOffset>238125</wp:posOffset>
                </wp:positionV>
                <wp:extent cx="219075" cy="2190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AFE3" id="Retângulo 5" o:spid="_x0000_s1026" style="position:absolute;margin-left:11.2pt;margin-top:18.75pt;width:17.2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xvmxp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717500">
        <w:rPr>
          <w:rFonts w:ascii="Arial" w:eastAsia="Times New Roman" w:hAnsi="Arial" w:cs="Arial"/>
          <w:sz w:val="24"/>
          <w:szCs w:val="24"/>
          <w:lang w:eastAsia="pt-BR"/>
        </w:rPr>
        <w:t>Administração Pública</w:t>
      </w:r>
    </w:p>
    <w:p w14:paraId="0B5E4371" w14:textId="77777777" w:rsidR="001615EF" w:rsidRPr="00717500" w:rsidRDefault="00717500" w:rsidP="00717500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822F9" wp14:editId="1EE28B7E">
                <wp:simplePos x="0" y="0"/>
                <wp:positionH relativeFrom="column">
                  <wp:posOffset>142240</wp:posOffset>
                </wp:positionH>
                <wp:positionV relativeFrom="paragraph">
                  <wp:posOffset>241935</wp:posOffset>
                </wp:positionV>
                <wp:extent cx="219075" cy="2190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104F" id="Retângulo 6" o:spid="_x0000_s1026" style="position:absolute;margin-left:11.2pt;margin-top:19.05pt;width:17.2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HdDpQ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717500">
        <w:rPr>
          <w:rFonts w:ascii="Arial" w:eastAsia="Times New Roman" w:hAnsi="Arial" w:cs="Arial"/>
          <w:sz w:val="24"/>
          <w:szCs w:val="24"/>
          <w:lang w:eastAsia="pt-BR"/>
        </w:rPr>
        <w:t>Bacharelado Interdisciplinar em Ciência e Economia (BICE)</w:t>
      </w:r>
    </w:p>
    <w:p w14:paraId="3A4DFD93" w14:textId="77777777" w:rsidR="001615EF" w:rsidRPr="00717500" w:rsidRDefault="00717500" w:rsidP="00717500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E1CDD" wp14:editId="5C763E0C">
                <wp:simplePos x="0" y="0"/>
                <wp:positionH relativeFrom="column">
                  <wp:posOffset>142240</wp:posOffset>
                </wp:positionH>
                <wp:positionV relativeFrom="paragraph">
                  <wp:posOffset>245745</wp:posOffset>
                </wp:positionV>
                <wp:extent cx="219075" cy="2190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57CD" id="Retângulo 7" o:spid="_x0000_s1026" style="position:absolute;margin-left:11.2pt;margin-top:19.35pt;width:17.2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QOOIQ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717500">
        <w:rPr>
          <w:rFonts w:ascii="Arial" w:eastAsia="Times New Roman" w:hAnsi="Arial" w:cs="Arial"/>
          <w:sz w:val="24"/>
          <w:szCs w:val="24"/>
          <w:lang w:eastAsia="pt-BR"/>
        </w:rPr>
        <w:t>Ciências Atuárias</w:t>
      </w:r>
    </w:p>
    <w:p w14:paraId="5D05BABB" w14:textId="77777777" w:rsidR="001615EF" w:rsidRPr="00717500" w:rsidRDefault="001615EF" w:rsidP="00717500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sz w:val="24"/>
          <w:szCs w:val="24"/>
          <w:lang w:eastAsia="pt-BR"/>
        </w:rPr>
        <w:t>Ciências Contábeis</w:t>
      </w:r>
    </w:p>
    <w:p w14:paraId="3FD978F7" w14:textId="77777777" w:rsidR="001615EF" w:rsidRPr="00717500" w:rsidRDefault="00717500" w:rsidP="00717500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744A0" wp14:editId="4650880A">
                <wp:simplePos x="0" y="0"/>
                <wp:positionH relativeFrom="column">
                  <wp:posOffset>142240</wp:posOffset>
                </wp:positionH>
                <wp:positionV relativeFrom="paragraph">
                  <wp:posOffset>15240</wp:posOffset>
                </wp:positionV>
                <wp:extent cx="219075" cy="2190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56F9C" id="Retângulo 8" o:spid="_x0000_s1026" style="position:absolute;margin-left:11.2pt;margin-top:1.2pt;width:17.2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" fillcolor="white [3201]" strokecolor="black [3200]" strokeweight=".5pt"/>
            </w:pict>
          </mc:Fallback>
        </mc:AlternateContent>
      </w:r>
      <w:r w:rsidR="001615EF" w:rsidRPr="00717500">
        <w:rPr>
          <w:rFonts w:ascii="Arial" w:eastAsia="Times New Roman" w:hAnsi="Arial" w:cs="Arial"/>
          <w:sz w:val="24"/>
          <w:szCs w:val="24"/>
          <w:lang w:eastAsia="pt-BR"/>
        </w:rPr>
        <w:t>Ciências Econômicas com ênfase em Controladoria</w:t>
      </w:r>
    </w:p>
    <w:p w14:paraId="15027E30" w14:textId="77777777" w:rsidR="00717500" w:rsidRDefault="00717500" w:rsidP="001615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BAFC4D7" w14:textId="77777777" w:rsidR="00717500" w:rsidRDefault="00717500" w:rsidP="0071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p w14:paraId="411F37EF" w14:textId="77777777" w:rsidR="00717500" w:rsidRPr="002B5B49" w:rsidRDefault="00717500" w:rsidP="0071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  <w:t>A - Inserção no mercado de trabalho</w:t>
      </w:r>
    </w:p>
    <w:p w14:paraId="65B19EC5" w14:textId="77777777" w:rsidR="00717500" w:rsidRPr="002B5B49" w:rsidRDefault="00717500" w:rsidP="0071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6A24C853" w14:textId="77777777" w:rsidR="00717500" w:rsidRPr="002B5B49" w:rsidRDefault="00717500" w:rsidP="001615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0261369" w14:textId="77777777" w:rsidR="001615EF" w:rsidRPr="002B5B49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1. Desde a sua formatura, quantas experiências de trabalho, na área de formação, você já teve?</w:t>
      </w:r>
    </w:p>
    <w:p w14:paraId="6FC37543" w14:textId="77777777" w:rsidR="001615EF" w:rsidRPr="002B5B49" w:rsidRDefault="002B5B49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FC047" wp14:editId="320012B3">
                <wp:simplePos x="0" y="0"/>
                <wp:positionH relativeFrom="column">
                  <wp:posOffset>2059676</wp:posOffset>
                </wp:positionH>
                <wp:positionV relativeFrom="paragraph">
                  <wp:posOffset>516255</wp:posOffset>
                </wp:positionV>
                <wp:extent cx="161925" cy="1714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81086" id="Elipse 11" o:spid="_x0000_s1026" style="position:absolute;margin-left:162.2pt;margin-top:40.65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GNzYkjgAAAACg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A2BA1" wp14:editId="17C887B9">
                <wp:simplePos x="0" y="0"/>
                <wp:positionH relativeFrom="column">
                  <wp:posOffset>679773</wp:posOffset>
                </wp:positionH>
                <wp:positionV relativeFrom="paragraph">
                  <wp:posOffset>516255</wp:posOffset>
                </wp:positionV>
                <wp:extent cx="161925" cy="171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509A5" id="Elipse 10" o:spid="_x0000_s1026" style="position:absolute;margin-left:53.55pt;margin-top:40.6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9F5ri98AAAAKAQAADwAAAAAAAAAAAAAAAACpBAAAZHJzL2Rvd25yZXYueG1sUEsFBgAA&#10;AAAEAAQA8wAAALU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2. Você teve ou está tendo dificuldades para encontrar trabalho na área do seu curso?</w:t>
      </w:r>
    </w:p>
    <w:p w14:paraId="38768E8A" w14:textId="77777777" w:rsidR="001615EF" w:rsidRPr="002B5B49" w:rsidRDefault="002B5B49" w:rsidP="002B5B49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B7B95" wp14:editId="6A90BF85">
                <wp:simplePos x="0" y="0"/>
                <wp:positionH relativeFrom="column">
                  <wp:posOffset>3351051</wp:posOffset>
                </wp:positionH>
                <wp:positionV relativeFrom="paragraph">
                  <wp:posOffset>719</wp:posOffset>
                </wp:positionV>
                <wp:extent cx="161925" cy="1714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74E62" id="Elipse 12" o:spid="_x0000_s1026" style="position:absolute;margin-left:263.85pt;margin-top:.05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Elke5rdAAAABwEAAA8AAAAAAAAAAAAAAAAAqQQAAGRycy9kb3ducmV2LnhtbFBLBQYAAAAA&#10;BAAEAPMAAACzBQAAAAA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Sim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2B5B4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ão</w:t>
      </w:r>
      <w:proofErr w:type="spellEnd"/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 xml:space="preserve"> se aplica</w:t>
      </w:r>
    </w:p>
    <w:p w14:paraId="37472012" w14:textId="77777777" w:rsidR="002B5B49" w:rsidRPr="002B5B49" w:rsidRDefault="002B5B49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A62782" w14:textId="77777777" w:rsidR="001615EF" w:rsidRPr="002B5B49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2.1. Se respondeu SIM, indique os principais motivos:</w:t>
      </w:r>
    </w:p>
    <w:p w14:paraId="07467F52" w14:textId="77777777" w:rsidR="002B5B49" w:rsidRDefault="002B5B49" w:rsidP="00161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7500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03A98" wp14:editId="5FA4AB90">
                <wp:simplePos x="0" y="0"/>
                <wp:positionH relativeFrom="column">
                  <wp:posOffset>193999</wp:posOffset>
                </wp:positionH>
                <wp:positionV relativeFrom="paragraph">
                  <wp:posOffset>154581</wp:posOffset>
                </wp:positionV>
                <wp:extent cx="219075" cy="2190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0ABD" id="Retângulo 16" o:spid="_x0000_s1026" style="position:absolute;margin-left:15.3pt;margin-top:12.15pt;width:17.25pt;height:1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NobbufdAAAABwEAAA8AAAAAAAAAAAAAAAAApgQAAGRycy9kb3ducmV2LnhtbFBLBQYAAAAABAAE&#10;APMAAACwBQAAAAA=&#10;" fillcolor="white [3201]" strokecolor="black [3200]" strokeweight=".5pt"/>
            </w:pict>
          </mc:Fallback>
        </mc:AlternateContent>
      </w:r>
    </w:p>
    <w:p w14:paraId="368F1F24" w14:textId="77777777" w:rsidR="001615EF" w:rsidRPr="002B5B49" w:rsidRDefault="002B5B49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6A50E" wp14:editId="5606D995">
                <wp:simplePos x="0" y="0"/>
                <wp:positionH relativeFrom="column">
                  <wp:posOffset>193675</wp:posOffset>
                </wp:positionH>
                <wp:positionV relativeFrom="paragraph">
                  <wp:posOffset>245374</wp:posOffset>
                </wp:positionV>
                <wp:extent cx="219075" cy="2190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A489" id="Retângulo 17" o:spid="_x0000_s1026" style="position:absolute;margin-left:15.25pt;margin-top:19.3pt;width:17.25pt;height:1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Falta de formação/competências necessárias para as vagas disponíveis</w:t>
      </w:r>
    </w:p>
    <w:p w14:paraId="2BAA8451" w14:textId="77777777" w:rsidR="001615EF" w:rsidRPr="002B5B49" w:rsidRDefault="001615EF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Deficiência de formação na área do curso</w:t>
      </w:r>
    </w:p>
    <w:p w14:paraId="47A2E1E8" w14:textId="77777777" w:rsidR="001615EF" w:rsidRPr="002B5B49" w:rsidRDefault="002B5B49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61E9D" wp14:editId="3461660C">
                <wp:simplePos x="0" y="0"/>
                <wp:positionH relativeFrom="column">
                  <wp:posOffset>201930</wp:posOffset>
                </wp:positionH>
                <wp:positionV relativeFrom="paragraph">
                  <wp:posOffset>-4181</wp:posOffset>
                </wp:positionV>
                <wp:extent cx="219075" cy="21907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1F53" id="Retângulo 18" o:spid="_x0000_s1026" style="position:absolute;margin-left:15.9pt;margin-top:-.35pt;width:17.25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DZMHM3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Falta de experiência prática</w:t>
      </w:r>
    </w:p>
    <w:p w14:paraId="4EC149E3" w14:textId="77777777" w:rsidR="001615EF" w:rsidRPr="002B5B49" w:rsidRDefault="002B5B49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49B40" wp14:editId="3B14A544">
                <wp:simplePos x="0" y="0"/>
                <wp:positionH relativeFrom="column">
                  <wp:posOffset>193040</wp:posOffset>
                </wp:positionH>
                <wp:positionV relativeFrom="paragraph">
                  <wp:posOffset>-371</wp:posOffset>
                </wp:positionV>
                <wp:extent cx="219075" cy="2190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57C98" id="Retângulo 19" o:spid="_x0000_s1026" style="position:absolute;margin-left:15.2pt;margin-top:-.05pt;width:17.25pt;height:17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tEFKu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Falta de oportunidades no mercado</w:t>
      </w:r>
    </w:p>
    <w:p w14:paraId="683C63AD" w14:textId="77777777" w:rsidR="001615EF" w:rsidRPr="002B5B49" w:rsidRDefault="002B5B49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4F254" wp14:editId="18A14514">
                <wp:simplePos x="0" y="0"/>
                <wp:positionH relativeFrom="column">
                  <wp:posOffset>193040</wp:posOffset>
                </wp:positionH>
                <wp:positionV relativeFrom="paragraph">
                  <wp:posOffset>2887</wp:posOffset>
                </wp:positionV>
                <wp:extent cx="219075" cy="219075"/>
                <wp:effectExtent l="0" t="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D6AB" id="Retângulo 20" o:spid="_x0000_s1026" style="position:absolute;margin-left:15.2pt;margin-top:.25pt;width:17.25pt;height:17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ICMvPNwAAAAF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Falta de afinidade com as vagas disponíveis</w:t>
      </w:r>
    </w:p>
    <w:p w14:paraId="6FC8D85C" w14:textId="77777777" w:rsidR="001615EF" w:rsidRPr="002B5B49" w:rsidRDefault="002B5B49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3CB75" wp14:editId="27013460">
                <wp:simplePos x="0" y="0"/>
                <wp:positionH relativeFrom="column">
                  <wp:posOffset>193040</wp:posOffset>
                </wp:positionH>
                <wp:positionV relativeFrom="paragraph">
                  <wp:posOffset>7069</wp:posOffset>
                </wp:positionV>
                <wp:extent cx="219075" cy="219075"/>
                <wp:effectExtent l="0" t="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E0C3" id="Retângulo 21" o:spid="_x0000_s1026" style="position:absolute;margin-left:15.2pt;margin-top:.55pt;width:17.25pt;height:1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5vcoA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07212C93" w14:textId="77777777" w:rsidR="001615EF" w:rsidRPr="002B5B49" w:rsidRDefault="001615EF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3. Atualmente, exerce atividade remunerada? (não considere bolsa de estudo)</w:t>
      </w:r>
    </w:p>
    <w:p w14:paraId="1EB7AD4A" w14:textId="77777777" w:rsidR="001615EF" w:rsidRPr="002B5B49" w:rsidRDefault="0001298B" w:rsidP="002B5B49">
      <w:pPr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31DDD" wp14:editId="4DDDA311">
                <wp:simplePos x="0" y="0"/>
                <wp:positionH relativeFrom="column">
                  <wp:posOffset>2490997</wp:posOffset>
                </wp:positionH>
                <wp:positionV relativeFrom="paragraph">
                  <wp:posOffset>-1905</wp:posOffset>
                </wp:positionV>
                <wp:extent cx="161925" cy="17145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33065" id="Elipse 23" o:spid="_x0000_s1026" style="position:absolute;margin-left:196.15pt;margin-top:-.15pt;width:12.7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GgZPs3gAAAACA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59FB6" wp14:editId="1A8CEF79">
                <wp:simplePos x="0" y="0"/>
                <wp:positionH relativeFrom="column">
                  <wp:posOffset>679450</wp:posOffset>
                </wp:positionH>
                <wp:positionV relativeFrom="paragraph">
                  <wp:posOffset>-2372</wp:posOffset>
                </wp:positionV>
                <wp:extent cx="161925" cy="1714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A8FC8" id="Elipse 22" o:spid="_x0000_s1026" style="position:absolute;margin-left:53.5pt;margin-top:-.2pt;width:12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D0RPKM3gAAAAgBAAAPAAAAAAAAAAAAAAAAAKkEAABkcnMvZG93bnJldi54bWxQSwUGAAAA&#10;AAQABADzAAAAtA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Sim</w:t>
      </w:r>
      <w:r w:rsidR="002B5B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2B5B49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Não (pule para a questão 12)</w:t>
      </w:r>
    </w:p>
    <w:p w14:paraId="077FB7F8" w14:textId="77777777" w:rsidR="002B5B49" w:rsidRDefault="002B5B49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C14E87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3.1. Tipo de vínculo nesta atividade:</w:t>
      </w:r>
    </w:p>
    <w:p w14:paraId="17EE7C0B" w14:textId="77777777" w:rsidR="0001298B" w:rsidRPr="002B5B49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BAD14" wp14:editId="3FBBB3FA">
                <wp:simplePos x="0" y="0"/>
                <wp:positionH relativeFrom="column">
                  <wp:posOffset>198755</wp:posOffset>
                </wp:positionH>
                <wp:positionV relativeFrom="paragraph">
                  <wp:posOffset>130439</wp:posOffset>
                </wp:positionV>
                <wp:extent cx="219075" cy="2190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1070" id="Retângulo 14" o:spid="_x0000_s1026" style="position:absolute;margin-left:15.65pt;margin-top:10.25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p/BKq3gAAAAcBAAAPAAAAAAAAAAAAAAAAAKYEAABkcnMvZG93bnJldi54bWxQSwUGAAAAAAQA&#10;BADzAAAAsQUAAAAA&#10;" fillcolor="white [3201]" strokecolor="black [3200]" strokeweight=".5pt"/>
            </w:pict>
          </mc:Fallback>
        </mc:AlternateContent>
      </w:r>
    </w:p>
    <w:p w14:paraId="33197429" w14:textId="77777777" w:rsidR="001615EF" w:rsidRPr="002B5B49" w:rsidRDefault="0001298B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46440" wp14:editId="20B6AA58">
                <wp:simplePos x="0" y="0"/>
                <wp:positionH relativeFrom="column">
                  <wp:posOffset>198755</wp:posOffset>
                </wp:positionH>
                <wp:positionV relativeFrom="paragraph">
                  <wp:posOffset>239659</wp:posOffset>
                </wp:positionV>
                <wp:extent cx="219075" cy="2190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1724" id="Retângulo 24" o:spid="_x0000_s1026" style="position:absolute;margin-left:15.65pt;margin-top:18.85pt;width:17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Servidor público</w:t>
      </w:r>
    </w:p>
    <w:p w14:paraId="728A0B47" w14:textId="77777777" w:rsidR="001615EF" w:rsidRPr="002B5B49" w:rsidRDefault="0001298B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1A333" wp14:editId="2BCE9BF8">
                <wp:simplePos x="0" y="0"/>
                <wp:positionH relativeFrom="column">
                  <wp:posOffset>189865</wp:posOffset>
                </wp:positionH>
                <wp:positionV relativeFrom="paragraph">
                  <wp:posOffset>252730</wp:posOffset>
                </wp:positionV>
                <wp:extent cx="219075" cy="219075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9D8F" id="Retângulo 25" o:spid="_x0000_s1026" style="position:absolute;margin-left:14.95pt;margin-top:19.9pt;width:17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CSKn0w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Empregado no setor privado</w:t>
      </w:r>
    </w:p>
    <w:p w14:paraId="34DFA073" w14:textId="77777777" w:rsidR="001615EF" w:rsidRPr="002B5B49" w:rsidRDefault="001615EF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Autônomo</w:t>
      </w:r>
    </w:p>
    <w:p w14:paraId="021B26C9" w14:textId="77777777" w:rsidR="001615EF" w:rsidRPr="002B5B49" w:rsidRDefault="0001298B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4234AA" wp14:editId="76EB20BE">
                <wp:simplePos x="0" y="0"/>
                <wp:positionH relativeFrom="column">
                  <wp:posOffset>189865</wp:posOffset>
                </wp:positionH>
                <wp:positionV relativeFrom="paragraph">
                  <wp:posOffset>1450</wp:posOffset>
                </wp:positionV>
                <wp:extent cx="219075" cy="2190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1844" id="Retângulo 27" o:spid="_x0000_s1026" style="position:absolute;margin-left:14.95pt;margin-top:.1pt;width:17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EVwS4dwAAAAF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Empresário</w:t>
      </w:r>
    </w:p>
    <w:p w14:paraId="66AB99AD" w14:textId="77777777" w:rsidR="001615EF" w:rsidRPr="002B5B49" w:rsidRDefault="0001298B" w:rsidP="002B5B49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401B3" wp14:editId="72D2006C">
                <wp:simplePos x="0" y="0"/>
                <wp:positionH relativeFrom="column">
                  <wp:posOffset>189865</wp:posOffset>
                </wp:positionH>
                <wp:positionV relativeFrom="paragraph">
                  <wp:posOffset>14605</wp:posOffset>
                </wp:positionV>
                <wp:extent cx="219075" cy="219075"/>
                <wp:effectExtent l="0" t="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DBD0" id="Retângulo 26" o:spid="_x0000_s1026" style="position:absolute;margin-left:14.95pt;margin-top:1.15pt;width:17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LuC/qz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60336594" w14:textId="77777777" w:rsidR="0001298B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CCC68B" w14:textId="77777777" w:rsidR="001615EF" w:rsidRPr="002B5B49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3.2. Informe o mês e ano quando iniciou esta atividade remunerada.</w:t>
      </w:r>
      <w:r w:rsidR="000129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5B49">
        <w:rPr>
          <w:rFonts w:ascii="Arial" w:eastAsia="Times New Roman" w:hAnsi="Arial" w:cs="Arial"/>
          <w:sz w:val="24"/>
          <w:szCs w:val="24"/>
          <w:lang w:eastAsia="pt-BR"/>
        </w:rPr>
        <w:t>Ex</w:t>
      </w:r>
      <w:proofErr w:type="spellEnd"/>
      <w:r w:rsidRPr="002B5B49">
        <w:rPr>
          <w:rFonts w:ascii="Arial" w:eastAsia="Times New Roman" w:hAnsi="Arial" w:cs="Arial"/>
          <w:sz w:val="24"/>
          <w:szCs w:val="24"/>
          <w:lang w:eastAsia="pt-BR"/>
        </w:rPr>
        <w:t>: 02/2023</w:t>
      </w:r>
    </w:p>
    <w:p w14:paraId="00E98BEE" w14:textId="77777777" w:rsidR="001615EF" w:rsidRPr="002B5B49" w:rsidRDefault="001615EF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3.3. Qual cargo você ocupa?</w:t>
      </w:r>
    </w:p>
    <w:p w14:paraId="1AA9DD3D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3.4. Setor em que trabalha:</w:t>
      </w:r>
    </w:p>
    <w:p w14:paraId="01993459" w14:textId="77777777" w:rsidR="0001298B" w:rsidRPr="002B5B49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72B9D" wp14:editId="7A0113F4">
                <wp:simplePos x="0" y="0"/>
                <wp:positionH relativeFrom="column">
                  <wp:posOffset>189865</wp:posOffset>
                </wp:positionH>
                <wp:positionV relativeFrom="paragraph">
                  <wp:posOffset>135686</wp:posOffset>
                </wp:positionV>
                <wp:extent cx="219075" cy="2190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F8B8" id="Retângulo 28" o:spid="_x0000_s1026" style="position:absolute;margin-left:14.95pt;margin-top:10.7pt;width:17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EtfRH7dAAAABwEAAA8AAAAAAAAAAAAAAAAApgQAAGRycy9kb3ducmV2LnhtbFBLBQYAAAAABAAE&#10;APMAAACwBQAAAAA=&#10;" fillcolor="white [3201]" strokecolor="black [3200]" strokeweight=".5pt"/>
            </w:pict>
          </mc:Fallback>
        </mc:AlternateContent>
      </w:r>
    </w:p>
    <w:p w14:paraId="6D79E85F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76377" wp14:editId="175F8E65">
                <wp:simplePos x="0" y="0"/>
                <wp:positionH relativeFrom="column">
                  <wp:posOffset>189865</wp:posOffset>
                </wp:positionH>
                <wp:positionV relativeFrom="paragraph">
                  <wp:posOffset>253293</wp:posOffset>
                </wp:positionV>
                <wp:extent cx="219075" cy="21907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E926" id="Retângulo 29" o:spid="_x0000_s1026" style="position:absolute;margin-left:14.95pt;margin-top:19.95pt;width:17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BG23bXdAAAABw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Educação</w:t>
      </w:r>
    </w:p>
    <w:p w14:paraId="78D4893F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67B14" wp14:editId="700C858E">
                <wp:simplePos x="0" y="0"/>
                <wp:positionH relativeFrom="column">
                  <wp:posOffset>189865</wp:posOffset>
                </wp:positionH>
                <wp:positionV relativeFrom="paragraph">
                  <wp:posOffset>257259</wp:posOffset>
                </wp:positionV>
                <wp:extent cx="219075" cy="21907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000D" id="Retângulo 30" o:spid="_x0000_s1026" style="position:absolute;margin-left:14.95pt;margin-top:20.25pt;width:17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B2fu+q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Indústria</w:t>
      </w:r>
    </w:p>
    <w:p w14:paraId="0CA225E8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6C89E1" wp14:editId="7DF248C9">
                <wp:simplePos x="0" y="0"/>
                <wp:positionH relativeFrom="column">
                  <wp:posOffset>198120</wp:posOffset>
                </wp:positionH>
                <wp:positionV relativeFrom="paragraph">
                  <wp:posOffset>251460</wp:posOffset>
                </wp:positionV>
                <wp:extent cx="219075" cy="21907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F89F" id="Retângulo 31" o:spid="_x0000_s1026" style="position:absolute;margin-left:15.6pt;margin-top:19.8pt;width:17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Mineração</w:t>
      </w:r>
    </w:p>
    <w:p w14:paraId="4394FE09" w14:textId="77777777" w:rsidR="001615EF" w:rsidRPr="002B5B49" w:rsidRDefault="001615EF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Comércio</w:t>
      </w:r>
    </w:p>
    <w:p w14:paraId="45E2876B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DF553C" wp14:editId="5CD5AF58">
                <wp:simplePos x="0" y="0"/>
                <wp:positionH relativeFrom="column">
                  <wp:posOffset>197485</wp:posOffset>
                </wp:positionH>
                <wp:positionV relativeFrom="paragraph">
                  <wp:posOffset>250825</wp:posOffset>
                </wp:positionV>
                <wp:extent cx="219075" cy="219075"/>
                <wp:effectExtent l="0" t="0" r="2857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8853" id="Retângulo 33" o:spid="_x0000_s1026" style="position:absolute;margin-left:15.55pt;margin-top:19.75pt;width:17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N0m2+3gAAAAcBAAAPAAAAAAAAAAAAAAAAAKYEAABkcnMvZG93bnJldi54bWxQSwUGAAAAAAQA&#10;BADzAAAAsQUAAAAA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B4A6ED" wp14:editId="0974916A">
                <wp:simplePos x="0" y="0"/>
                <wp:positionH relativeFrom="column">
                  <wp:posOffset>189230</wp:posOffset>
                </wp:positionH>
                <wp:positionV relativeFrom="paragraph">
                  <wp:posOffset>-7356</wp:posOffset>
                </wp:positionV>
                <wp:extent cx="219075" cy="219075"/>
                <wp:effectExtent l="0" t="0" r="28575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E9FE" id="Retângulo 32" o:spid="_x0000_s1026" style="position:absolute;margin-left:14.9pt;margin-top:-.6pt;width:17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+jvai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Produção de energia</w:t>
      </w:r>
    </w:p>
    <w:p w14:paraId="1E720025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B55A4" wp14:editId="60114F04">
                <wp:simplePos x="0" y="0"/>
                <wp:positionH relativeFrom="column">
                  <wp:posOffset>188595</wp:posOffset>
                </wp:positionH>
                <wp:positionV relativeFrom="paragraph">
                  <wp:posOffset>246380</wp:posOffset>
                </wp:positionV>
                <wp:extent cx="219075" cy="219075"/>
                <wp:effectExtent l="0" t="0" r="28575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DD75" id="Retângulo 34" o:spid="_x0000_s1026" style="position:absolute;margin-left:14.85pt;margin-top:19.4pt;width:17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TiAXk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Saúde</w:t>
      </w:r>
    </w:p>
    <w:p w14:paraId="167C50FA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112F83" wp14:editId="15586D04">
                <wp:simplePos x="0" y="0"/>
                <wp:positionH relativeFrom="column">
                  <wp:posOffset>188595</wp:posOffset>
                </wp:positionH>
                <wp:positionV relativeFrom="paragraph">
                  <wp:posOffset>246644</wp:posOffset>
                </wp:positionV>
                <wp:extent cx="219075" cy="2190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8F20" id="Retângulo 36" o:spid="_x0000_s1026" style="position:absolute;margin-left:14.85pt;margin-top:19.4pt;width:17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TiAXk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Turismo</w:t>
      </w:r>
    </w:p>
    <w:p w14:paraId="3A3B4FE0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ADD4F" wp14:editId="44E91C01">
                <wp:simplePos x="0" y="0"/>
                <wp:positionH relativeFrom="column">
                  <wp:posOffset>188595</wp:posOffset>
                </wp:positionH>
                <wp:positionV relativeFrom="paragraph">
                  <wp:posOffset>246116</wp:posOffset>
                </wp:positionV>
                <wp:extent cx="219075" cy="2190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BF0C" id="Retângulo 35" o:spid="_x0000_s1026" style="position:absolute;margin-left:14.85pt;margin-top:19.4pt;width:17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TiAXk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Construção</w:t>
      </w:r>
    </w:p>
    <w:p w14:paraId="1074220A" w14:textId="77777777" w:rsidR="001615EF" w:rsidRPr="002B5B49" w:rsidRDefault="001615EF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Agropecuária</w:t>
      </w:r>
    </w:p>
    <w:p w14:paraId="524A8F0E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43964" wp14:editId="777A81CC">
                <wp:simplePos x="0" y="0"/>
                <wp:positionH relativeFrom="column">
                  <wp:posOffset>188595</wp:posOffset>
                </wp:positionH>
                <wp:positionV relativeFrom="paragraph">
                  <wp:posOffset>2169</wp:posOffset>
                </wp:positionV>
                <wp:extent cx="219075" cy="219075"/>
                <wp:effectExtent l="0" t="0" r="28575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675C1" id="Retângulo 38" o:spid="_x0000_s1026" style="position:absolute;margin-left:14.85pt;margin-top:.15pt;width:17.2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Telecomunicações</w:t>
      </w:r>
    </w:p>
    <w:p w14:paraId="115EF97C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D27276" wp14:editId="717DDC60">
                <wp:simplePos x="0" y="0"/>
                <wp:positionH relativeFrom="column">
                  <wp:posOffset>188595</wp:posOffset>
                </wp:positionH>
                <wp:positionV relativeFrom="paragraph">
                  <wp:posOffset>14234</wp:posOffset>
                </wp:positionV>
                <wp:extent cx="219075" cy="21907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3995" id="Retângulo 39" o:spid="_x0000_s1026" style="position:absolute;margin-left:14.85pt;margin-top:1.1pt;width:17.2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K3xK5d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Segurança</w:t>
      </w:r>
    </w:p>
    <w:p w14:paraId="0395C505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7C41F8" wp14:editId="2DFB7A92">
                <wp:simplePos x="0" y="0"/>
                <wp:positionH relativeFrom="column">
                  <wp:posOffset>190129</wp:posOffset>
                </wp:positionH>
                <wp:positionV relativeFrom="paragraph">
                  <wp:posOffset>19685</wp:posOffset>
                </wp:positionV>
                <wp:extent cx="219075" cy="219075"/>
                <wp:effectExtent l="0" t="0" r="28575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BC40" id="Retângulo 41" o:spid="_x0000_s1026" style="position:absolute;margin-left:14.95pt;margin-top:1.55pt;width:17.2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L1LZjN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Alimentação</w:t>
      </w:r>
    </w:p>
    <w:p w14:paraId="23B4026C" w14:textId="77777777" w:rsidR="001615EF" w:rsidRPr="002B5B49" w:rsidRDefault="0001298B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A04B7" wp14:editId="66B39381">
                <wp:simplePos x="0" y="0"/>
                <wp:positionH relativeFrom="column">
                  <wp:posOffset>188595</wp:posOffset>
                </wp:positionH>
                <wp:positionV relativeFrom="paragraph">
                  <wp:posOffset>21854</wp:posOffset>
                </wp:positionV>
                <wp:extent cx="219075" cy="219075"/>
                <wp:effectExtent l="0" t="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87F9" id="Retângulo 40" o:spid="_x0000_s1026" style="position:absolute;margin-left:14.85pt;margin-top:1.7pt;width:17.2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Hf/3Td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2B5B49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4BCDA627" w14:textId="77777777" w:rsidR="0001298B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6BF37F" w14:textId="77777777" w:rsidR="001615EF" w:rsidRPr="002B5B49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sz w:val="24"/>
          <w:szCs w:val="24"/>
          <w:lang w:eastAsia="pt-BR"/>
        </w:rPr>
        <w:t>3.5. Informe o município e estado onde você trabalha.</w:t>
      </w:r>
      <w:r w:rsidR="000129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>Ex</w:t>
      </w:r>
      <w:r w:rsidR="0001298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2B5B49">
        <w:rPr>
          <w:rFonts w:ascii="Arial" w:eastAsia="Times New Roman" w:hAnsi="Arial" w:cs="Arial"/>
          <w:sz w:val="24"/>
          <w:szCs w:val="24"/>
          <w:lang w:eastAsia="pt-BR"/>
        </w:rPr>
        <w:t>: Varginha-MG</w:t>
      </w:r>
    </w:p>
    <w:p w14:paraId="676913FE" w14:textId="77777777" w:rsidR="001615EF" w:rsidRPr="002B5B49" w:rsidRDefault="001615EF">
      <w:pPr>
        <w:rPr>
          <w:rFonts w:ascii="Arial" w:hAnsi="Arial" w:cs="Arial"/>
          <w:sz w:val="24"/>
          <w:szCs w:val="24"/>
        </w:rPr>
      </w:pPr>
      <w:r w:rsidRPr="002B5B49">
        <w:rPr>
          <w:rFonts w:ascii="Arial" w:hAnsi="Arial" w:cs="Arial"/>
          <w:sz w:val="24"/>
          <w:szCs w:val="24"/>
        </w:rPr>
        <w:br w:type="page"/>
      </w:r>
    </w:p>
    <w:p w14:paraId="4530F4B4" w14:textId="77777777" w:rsidR="0001298B" w:rsidRDefault="0001298B" w:rsidP="0001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</w:p>
    <w:p w14:paraId="022879C8" w14:textId="77777777" w:rsidR="001615EF" w:rsidRDefault="001615EF" w:rsidP="0001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  <w:t>B - Relação curso X inserção profissional</w:t>
      </w:r>
    </w:p>
    <w:p w14:paraId="65D49FB5" w14:textId="77777777" w:rsidR="0001298B" w:rsidRPr="0001298B" w:rsidRDefault="0001298B" w:rsidP="0001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28FFC97C" w14:textId="77777777" w:rsidR="0001298B" w:rsidRPr="0001298B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E165A5" w14:textId="77777777" w:rsidR="0001298B" w:rsidRPr="0001298B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0575B6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3.6. Se exerce atividade remunerada:</w:t>
      </w:r>
    </w:p>
    <w:p w14:paraId="758189E0" w14:textId="77777777" w:rsidR="0001298B" w:rsidRPr="0001298B" w:rsidRDefault="0001298B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935083" w14:textId="77777777" w:rsidR="001615EF" w:rsidRPr="0001298B" w:rsidRDefault="009D1BC4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EB074" wp14:editId="24341DE5">
                <wp:simplePos x="0" y="0"/>
                <wp:positionH relativeFrom="column">
                  <wp:posOffset>239395</wp:posOffset>
                </wp:positionH>
                <wp:positionV relativeFrom="paragraph">
                  <wp:posOffset>-1270</wp:posOffset>
                </wp:positionV>
                <wp:extent cx="161925" cy="17145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68076" id="Elipse 42" o:spid="_x0000_s1026" style="position:absolute;margin-left:18.85pt;margin-top:-.1pt;width:12.7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EVBBGTdAAAABgEAAA8AAAAAAAAAAAAAAAAAqQQAAGRycy9kb3ducmV2LnhtbFBLBQYAAAAA&#10;BAAEAPMAAACz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Começou a desenvolver a atividade em função do curso</w:t>
      </w:r>
    </w:p>
    <w:p w14:paraId="7F84680F" w14:textId="77777777" w:rsidR="001615EF" w:rsidRPr="0001298B" w:rsidRDefault="009D1BC4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6BA62A" wp14:editId="02D2A082">
                <wp:simplePos x="0" y="0"/>
                <wp:positionH relativeFrom="column">
                  <wp:posOffset>248920</wp:posOffset>
                </wp:positionH>
                <wp:positionV relativeFrom="paragraph">
                  <wp:posOffset>11191</wp:posOffset>
                </wp:positionV>
                <wp:extent cx="161925" cy="17145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BD0A8" id="Elipse 85" o:spid="_x0000_s1026" style="position:absolute;margin-left:19.6pt;margin-top:.9pt;width:12.75pt;height:1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JGa2AXdAAAABgEAAA8AAAAAAAAAAAAAAAAAqQQAAGRycy9kb3ducmV2LnhtbFBLBQYAAAAA&#10;BAAEAPMAAACz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644975" wp14:editId="5362EA1E">
                <wp:simplePos x="0" y="0"/>
                <wp:positionH relativeFrom="column">
                  <wp:posOffset>249231</wp:posOffset>
                </wp:positionH>
                <wp:positionV relativeFrom="paragraph">
                  <wp:posOffset>253341</wp:posOffset>
                </wp:positionV>
                <wp:extent cx="161925" cy="171450"/>
                <wp:effectExtent l="0" t="0" r="28575" b="19050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A8437" id="Elipse 83" o:spid="_x0000_s1026" style="position:absolute;margin-left:19.6pt;margin-top:19.95pt;width:12.75pt;height:13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O curso não influenciou na conquista desta atividade</w:t>
      </w:r>
    </w:p>
    <w:p w14:paraId="159909AD" w14:textId="77777777" w:rsidR="001615EF" w:rsidRPr="0001298B" w:rsidRDefault="009D1BC4" w:rsidP="0001298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BC5EDD" wp14:editId="198FEF39">
                <wp:simplePos x="0" y="0"/>
                <wp:positionH relativeFrom="column">
                  <wp:posOffset>248920</wp:posOffset>
                </wp:positionH>
                <wp:positionV relativeFrom="paragraph">
                  <wp:posOffset>240006</wp:posOffset>
                </wp:positionV>
                <wp:extent cx="161925" cy="171450"/>
                <wp:effectExtent l="0" t="0" r="28575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36A1B" id="Elipse 86" o:spid="_x0000_s1026" style="position:absolute;margin-left:19.6pt;margin-top:18.9pt;width:12.75pt;height:13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BgsrlzdAAAABwEAAA8AAAAAAAAAAAAAAAAAqQQAAGRycy9kb3ducmV2LnhtbFBLBQYAAAAA&#10;BAAEAPMAAACz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Exerce a mesma atividade que exercia antes do curso</w:t>
      </w:r>
    </w:p>
    <w:p w14:paraId="2B150000" w14:textId="77777777" w:rsidR="001615EF" w:rsidRPr="0001298B" w:rsidRDefault="001615EF" w:rsidP="00680A8E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5FADC4C8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63231F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471667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4. Trabalha na área em que se formou?</w:t>
      </w:r>
    </w:p>
    <w:p w14:paraId="08336BD3" w14:textId="77777777" w:rsidR="00680A8E" w:rsidRPr="0001298B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BC419D" w14:textId="77777777" w:rsidR="001615EF" w:rsidRPr="0001298B" w:rsidRDefault="00680A8E" w:rsidP="00680A8E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D91441" wp14:editId="3FEAE472">
                <wp:simplePos x="0" y="0"/>
                <wp:positionH relativeFrom="column">
                  <wp:posOffset>244475</wp:posOffset>
                </wp:positionH>
                <wp:positionV relativeFrom="paragraph">
                  <wp:posOffset>257079</wp:posOffset>
                </wp:positionV>
                <wp:extent cx="161925" cy="17145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40F33" id="Elipse 48" o:spid="_x0000_s1026" style="position:absolute;margin-left:19.25pt;margin-top:20.25pt;width:12.7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Bw5hjX3gAAAAcBAAAPAAAAAAAAAAAAAAAAAKkEAABkcnMvZG93bnJldi54bWxQSwUGAAAA&#10;AAQABADzAAAAtAUAAAAA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4AB34B" wp14:editId="19CD21D6">
                <wp:simplePos x="0" y="0"/>
                <wp:positionH relativeFrom="column">
                  <wp:posOffset>244894</wp:posOffset>
                </wp:positionH>
                <wp:positionV relativeFrom="paragraph">
                  <wp:posOffset>-1174</wp:posOffset>
                </wp:positionV>
                <wp:extent cx="161925" cy="17145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E550E" id="Elipse 47" o:spid="_x0000_s1026" style="position:absolute;margin-left:19.3pt;margin-top:-.1pt;width:12.75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Sim</w:t>
      </w:r>
    </w:p>
    <w:p w14:paraId="4C2DF435" w14:textId="77777777" w:rsidR="001615EF" w:rsidRPr="0001298B" w:rsidRDefault="001615EF" w:rsidP="00680A8E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Não</w:t>
      </w:r>
    </w:p>
    <w:p w14:paraId="19FE7CBC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03E5DA" w14:textId="77777777" w:rsidR="001615EF" w:rsidRPr="0001298B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5. Avalie o grau de afinidade da atual ocupação com o curso em que você se graduou:</w:t>
      </w:r>
    </w:p>
    <w:p w14:paraId="5795C6D1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97BD32" wp14:editId="714218AE">
                <wp:simplePos x="0" y="0"/>
                <wp:positionH relativeFrom="column">
                  <wp:posOffset>3582982</wp:posOffset>
                </wp:positionH>
                <wp:positionV relativeFrom="paragraph">
                  <wp:posOffset>158115</wp:posOffset>
                </wp:positionV>
                <wp:extent cx="161925" cy="171450"/>
                <wp:effectExtent l="0" t="0" r="2857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245F4" id="Elipse 54" o:spid="_x0000_s1026" style="position:absolute;margin-left:282.1pt;margin-top:12.45pt;width:12.75pt;height:13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BFFcxD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B9AC3F" wp14:editId="6111A90D">
                <wp:simplePos x="0" y="0"/>
                <wp:positionH relativeFrom="column">
                  <wp:posOffset>3177864</wp:posOffset>
                </wp:positionH>
                <wp:positionV relativeFrom="paragraph">
                  <wp:posOffset>158115</wp:posOffset>
                </wp:positionV>
                <wp:extent cx="161925" cy="1714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98194" id="Elipse 53" o:spid="_x0000_s1026" style="position:absolute;margin-left:250.25pt;margin-top:12.45pt;width:12.75pt;height:1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DAyBE3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F5274" wp14:editId="7E5B1A35">
                <wp:simplePos x="0" y="0"/>
                <wp:positionH relativeFrom="column">
                  <wp:posOffset>2668953</wp:posOffset>
                </wp:positionH>
                <wp:positionV relativeFrom="paragraph">
                  <wp:posOffset>158115</wp:posOffset>
                </wp:positionV>
                <wp:extent cx="161925" cy="1714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F6FCD" id="Elipse 52" o:spid="_x0000_s1026" style="position:absolute;margin-left:210.15pt;margin-top:12.45pt;width:12.7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AN9Q0r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095D04" wp14:editId="6A421C5F">
                <wp:simplePos x="0" y="0"/>
                <wp:positionH relativeFrom="column">
                  <wp:posOffset>2255472</wp:posOffset>
                </wp:positionH>
                <wp:positionV relativeFrom="paragraph">
                  <wp:posOffset>158115</wp:posOffset>
                </wp:positionV>
                <wp:extent cx="161925" cy="1714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5BDEA" id="Elipse 51" o:spid="_x0000_s1026" style="position:absolute;margin-left:177.6pt;margin-top:12.45pt;width:12.7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DKjgBr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475204" wp14:editId="1C220D57">
                <wp:simplePos x="0" y="0"/>
                <wp:positionH relativeFrom="column">
                  <wp:posOffset>1755667</wp:posOffset>
                </wp:positionH>
                <wp:positionV relativeFrom="paragraph">
                  <wp:posOffset>158115</wp:posOffset>
                </wp:positionV>
                <wp:extent cx="161925" cy="171450"/>
                <wp:effectExtent l="0" t="0" r="28575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3E8DE" id="Elipse 50" o:spid="_x0000_s1026" style="position:absolute;margin-left:138.25pt;margin-top:12.45pt;width:12.7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NQxGxrgAAAACQEAAA8AAAAAAAAAAAAAAAAAqQQAAGRycy9kb3ducmV2LnhtbFBLBQYA&#10;AAAABAAEAPMAAAC2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68AAF" wp14:editId="35E351BD">
                <wp:simplePos x="0" y="0"/>
                <wp:positionH relativeFrom="column">
                  <wp:posOffset>1153903</wp:posOffset>
                </wp:positionH>
                <wp:positionV relativeFrom="paragraph">
                  <wp:posOffset>158331</wp:posOffset>
                </wp:positionV>
                <wp:extent cx="161925" cy="17145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5EA52" id="Elipse 49" o:spid="_x0000_s1026" style="position:absolute;margin-left:90.85pt;margin-top:12.45pt;width:12.7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JhBeSPgAAAACQEAAA8AAAAAAAAAAAAAAAAAqQQAAGRycy9kb3ducmV2LnhtbFBLBQYA&#10;AAAABAAEAPMAAAC2BQAAAAA=&#10;" fillcolor="white [3201]" strokecolor="black [3200]" strokeweight=".5pt"/>
            </w:pict>
          </mc:Fallback>
        </mc:AlternateContent>
      </w:r>
    </w:p>
    <w:p w14:paraId="27F92BF9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18C674" w14:textId="77777777" w:rsidR="001615EF" w:rsidRPr="0001298B" w:rsidRDefault="001615EF" w:rsidP="00680A8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Nenhuma 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="00680A8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4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Total</w:t>
      </w:r>
    </w:p>
    <w:p w14:paraId="5A81FF32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27FDB3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CA261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6. A formação acadêmica ofertada pelo seu curso atende às demandas do seu trabalho?</w:t>
      </w:r>
    </w:p>
    <w:p w14:paraId="4E2E41B9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9C31EB" w14:textId="77777777" w:rsidR="00680A8E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C3844B" wp14:editId="23B719C6">
                <wp:simplePos x="0" y="0"/>
                <wp:positionH relativeFrom="column">
                  <wp:posOffset>1378082</wp:posOffset>
                </wp:positionH>
                <wp:positionV relativeFrom="paragraph">
                  <wp:posOffset>58420</wp:posOffset>
                </wp:positionV>
                <wp:extent cx="161925" cy="17145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7483E" id="Elipse 55" o:spid="_x0000_s1026" style="position:absolute;margin-left:108.5pt;margin-top:4.6pt;width:12.75pt;height:1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Kp/kqt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648364" wp14:editId="25117197">
                <wp:simplePos x="0" y="0"/>
                <wp:positionH relativeFrom="column">
                  <wp:posOffset>175514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A3122" id="Elipse 56" o:spid="_x0000_s1026" style="position:absolute;margin-left:138.2pt;margin-top:4.6pt;width:12.75pt;height:1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/rx38t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3F74AA" wp14:editId="026B6A30">
                <wp:simplePos x="0" y="0"/>
                <wp:positionH relativeFrom="column">
                  <wp:posOffset>2254885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5E1B8" id="Elipse 57" o:spid="_x0000_s1026" style="position:absolute;margin-left:177.55pt;margin-top:4.6pt;width:12.7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97qIUN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D57167" wp14:editId="306C5E94">
                <wp:simplePos x="0" y="0"/>
                <wp:positionH relativeFrom="column">
                  <wp:posOffset>2668905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DA7A8" id="Elipse 58" o:spid="_x0000_s1026" style="position:absolute;margin-left:210.15pt;margin-top:4.6pt;width:12.7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WhMDEd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751C5F" wp14:editId="4FCE42BA">
                <wp:simplePos x="0" y="0"/>
                <wp:positionH relativeFrom="column">
                  <wp:posOffset>317754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6F497" id="Elipse 59" o:spid="_x0000_s1026" style="position:absolute;margin-left:250.2pt;margin-top:4.6pt;width:12.7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YDAQP9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E2A7B9" wp14:editId="304928FE">
                <wp:simplePos x="0" y="0"/>
                <wp:positionH relativeFrom="column">
                  <wp:posOffset>358267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267F0" id="Elipse 60" o:spid="_x0000_s1026" style="position:absolute;margin-left:282.1pt;margin-top:4.6pt;width:12.7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KL8T7zgAAAACAEAAA8AAAAAAAAAAAAAAAAAqQQAAGRycy9kb3ducmV2LnhtbFBLBQYA&#10;AAAABAAEAPMAAAC2BQAAAAA=&#10;" fillcolor="white [3201]" strokecolor="black [3200]" strokeweight=".5pt"/>
            </w:pict>
          </mc:Fallback>
        </mc:AlternateContent>
      </w:r>
    </w:p>
    <w:p w14:paraId="0633EACD" w14:textId="77777777" w:rsidR="00680A8E" w:rsidRDefault="00680A8E" w:rsidP="00680A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C37991" w14:textId="77777777" w:rsidR="00680A8E" w:rsidRPr="0001298B" w:rsidRDefault="00680A8E" w:rsidP="00680A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Não, </w:t>
      </w:r>
      <w:proofErr w:type="gramStart"/>
      <w:r w:rsidRPr="0001298B">
        <w:rPr>
          <w:rFonts w:ascii="Arial" w:eastAsia="Times New Roman" w:hAnsi="Arial" w:cs="Arial"/>
          <w:sz w:val="24"/>
          <w:szCs w:val="24"/>
          <w:lang w:eastAsia="pt-BR"/>
        </w:rPr>
        <w:t>absolutam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Sim, totalmente</w:t>
      </w:r>
    </w:p>
    <w:p w14:paraId="361B60E8" w14:textId="77777777" w:rsidR="00680A8E" w:rsidRPr="0001298B" w:rsidRDefault="00680A8E" w:rsidP="00680A8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6164B8" w14:textId="77777777" w:rsidR="00680A8E" w:rsidRPr="0001298B" w:rsidRDefault="00680A8E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61C8C6" w14:textId="77777777" w:rsidR="001615EF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6.1.  Indique as principais limitações da formação acadêmica ofertada pelo seu curso frente às demandas do seu trabalho:</w:t>
      </w:r>
    </w:p>
    <w:p w14:paraId="74603D47" w14:textId="77777777" w:rsidR="00680A8E" w:rsidRPr="0001298B" w:rsidRDefault="009D1BC4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B66860" wp14:editId="4DCEE505">
                <wp:simplePos x="0" y="0"/>
                <wp:positionH relativeFrom="column">
                  <wp:posOffset>188595</wp:posOffset>
                </wp:positionH>
                <wp:positionV relativeFrom="paragraph">
                  <wp:posOffset>162344</wp:posOffset>
                </wp:positionV>
                <wp:extent cx="219075" cy="219075"/>
                <wp:effectExtent l="0" t="0" r="28575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102E" id="Retângulo 61" o:spid="_x0000_s1026" style="position:absolute;margin-left:14.85pt;margin-top:12.8pt;width:17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POxIPvdAAAABwEAAA8AAAAAAAAAAAAAAAAApgQAAGRycy9kb3ducmV2LnhtbFBLBQYAAAAABAAE&#10;APMAAACwBQAAAAA=&#10;" fillcolor="white [3201]" strokecolor="black [3200]" strokeweight=".5pt"/>
            </w:pict>
          </mc:Fallback>
        </mc:AlternateContent>
      </w:r>
    </w:p>
    <w:p w14:paraId="2B1BB578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34C8DD" wp14:editId="250A7AD0">
                <wp:simplePos x="0" y="0"/>
                <wp:positionH relativeFrom="column">
                  <wp:posOffset>183204</wp:posOffset>
                </wp:positionH>
                <wp:positionV relativeFrom="paragraph">
                  <wp:posOffset>254084</wp:posOffset>
                </wp:positionV>
                <wp:extent cx="219075" cy="219075"/>
                <wp:effectExtent l="0" t="0" r="28575" b="285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8204" id="Retângulo 62" o:spid="_x0000_s1026" style="position:absolute;margin-left:14.45pt;margin-top:20pt;width:17.2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RRyeY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Atividades práticas</w:t>
      </w:r>
    </w:p>
    <w:p w14:paraId="610D8CFD" w14:textId="77777777" w:rsidR="001615EF" w:rsidRPr="0001298B" w:rsidRDefault="001615EF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Conteúdos básicos</w:t>
      </w:r>
    </w:p>
    <w:p w14:paraId="5FE6C24A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163DB4" wp14:editId="5649E873">
                <wp:simplePos x="0" y="0"/>
                <wp:positionH relativeFrom="column">
                  <wp:posOffset>182880</wp:posOffset>
                </wp:positionH>
                <wp:positionV relativeFrom="paragraph">
                  <wp:posOffset>4265</wp:posOffset>
                </wp:positionV>
                <wp:extent cx="219075" cy="219075"/>
                <wp:effectExtent l="0" t="0" r="28575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80A3" id="Retângulo 63" o:spid="_x0000_s1026" style="position:absolute;margin-left:14.4pt;margin-top:.35pt;width:17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Conteúdos específicos</w:t>
      </w:r>
    </w:p>
    <w:p w14:paraId="32B87ECE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67573F" wp14:editId="538AF310">
                <wp:simplePos x="0" y="0"/>
                <wp:positionH relativeFrom="column">
                  <wp:posOffset>182880</wp:posOffset>
                </wp:positionH>
                <wp:positionV relativeFrom="paragraph">
                  <wp:posOffset>8339</wp:posOffset>
                </wp:positionV>
                <wp:extent cx="219075" cy="219075"/>
                <wp:effectExtent l="0" t="0" r="28575" b="285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C642" id="Retângulo 64" o:spid="_x0000_s1026" style="position:absolute;margin-left:14.4pt;margin-top:.65pt;width:17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T3NBV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idática dos professores</w:t>
      </w:r>
    </w:p>
    <w:p w14:paraId="6AE56A38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9B8B4D" wp14:editId="2E3BBE53">
                <wp:simplePos x="0" y="0"/>
                <wp:positionH relativeFrom="column">
                  <wp:posOffset>182880</wp:posOffset>
                </wp:positionH>
                <wp:positionV relativeFrom="paragraph">
                  <wp:posOffset>12784</wp:posOffset>
                </wp:positionV>
                <wp:extent cx="219075" cy="219075"/>
                <wp:effectExtent l="0" t="0" r="28575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C0D" id="Retângulo 65" o:spid="_x0000_s1026" style="position:absolute;margin-left:14.4pt;margin-top:1pt;width:17.2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F3r8CD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Vivência no campo de trabalho</w:t>
      </w:r>
    </w:p>
    <w:p w14:paraId="7E28C7D2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013637" wp14:editId="5A89C16F">
                <wp:simplePos x="0" y="0"/>
                <wp:positionH relativeFrom="column">
                  <wp:posOffset>182880</wp:posOffset>
                </wp:positionH>
                <wp:positionV relativeFrom="paragraph">
                  <wp:posOffset>511810</wp:posOffset>
                </wp:positionV>
                <wp:extent cx="219075" cy="219075"/>
                <wp:effectExtent l="0" t="0" r="28575" b="2857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1C87" id="Retângulo 68" o:spid="_x0000_s1026" style="position:absolute;margin-left:14.4pt;margin-top:40.3pt;width:17.2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BqURPK3gAAAAgBAAAPAAAAAAAAAAAAAAAAAKYEAABkcnMvZG93bnJldi54bWxQSwUGAAAAAAQA&#10;BADzAAAAsQUAAAAA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CE96EA" wp14:editId="1D8075D0">
                <wp:simplePos x="0" y="0"/>
                <wp:positionH relativeFrom="column">
                  <wp:posOffset>182880</wp:posOffset>
                </wp:positionH>
                <wp:positionV relativeFrom="paragraph">
                  <wp:posOffset>25855</wp:posOffset>
                </wp:positionV>
                <wp:extent cx="219075" cy="219075"/>
                <wp:effectExtent l="0" t="0" r="28575" b="2857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0BBA" id="Retângulo 66" o:spid="_x0000_s1026" style="position:absolute;margin-left:14.4pt;margin-top:2.05pt;width:17.2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p8YAnN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isciplinas desatualizadas das técnicas e metodologias utilizadas no espaço de trabalho</w:t>
      </w:r>
    </w:p>
    <w:p w14:paraId="7D86CFA0" w14:textId="77777777" w:rsidR="001615EF" w:rsidRPr="0001298B" w:rsidRDefault="001615EF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Discussões sobre inovação e empreendedorismo</w:t>
      </w:r>
    </w:p>
    <w:p w14:paraId="37D83592" w14:textId="77777777" w:rsidR="001615EF" w:rsidRPr="0001298B" w:rsidRDefault="009D1BC4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346821" wp14:editId="498BA356">
                <wp:simplePos x="0" y="0"/>
                <wp:positionH relativeFrom="column">
                  <wp:posOffset>182880</wp:posOffset>
                </wp:positionH>
                <wp:positionV relativeFrom="paragraph">
                  <wp:posOffset>498954</wp:posOffset>
                </wp:positionV>
                <wp:extent cx="219075" cy="219075"/>
                <wp:effectExtent l="0" t="0" r="28575" b="285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37B6" id="Retângulo 70" o:spid="_x0000_s1026" style="position:absolute;margin-left:14.4pt;margin-top:39.3pt;width:17.2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B7Zq8z3gAAAAgBAAAPAAAAAAAAAAAAAAAAAKYEAABkcnMvZG93bnJldi54bWxQSwUGAAAAAAQA&#10;BADzAAAAsQUAAAAA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0602EC" wp14:editId="3AAAC1B2">
                <wp:simplePos x="0" y="0"/>
                <wp:positionH relativeFrom="column">
                  <wp:posOffset>182880</wp:posOffset>
                </wp:positionH>
                <wp:positionV relativeFrom="paragraph">
                  <wp:posOffset>16438</wp:posOffset>
                </wp:positionV>
                <wp:extent cx="219075" cy="219075"/>
                <wp:effectExtent l="0" t="0" r="28575" b="2857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C313" id="Retângulo 69" o:spid="_x0000_s1026" style="position:absolute;margin-left:14.4pt;margin-top:1.3pt;width:17.2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IqnKGD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iscussões sobre temas transversais como inclusão, direitos humanos, sustentabilidade.</w:t>
      </w:r>
    </w:p>
    <w:p w14:paraId="7C8BF308" w14:textId="77777777" w:rsidR="001615EF" w:rsidRPr="0001298B" w:rsidRDefault="001615EF" w:rsidP="00680A8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Outro:</w:t>
      </w:r>
      <w:r w:rsidR="00680A8E">
        <w:rPr>
          <w:rFonts w:ascii="Arial" w:eastAsia="Times New Roman" w:hAnsi="Arial" w:cs="Arial"/>
          <w:sz w:val="24"/>
          <w:szCs w:val="24"/>
          <w:lang w:eastAsia="pt-BR"/>
        </w:rPr>
        <w:t xml:space="preserve"> ___________________________________</w:t>
      </w:r>
    </w:p>
    <w:p w14:paraId="1FF787AC" w14:textId="77777777" w:rsidR="00B37486" w:rsidRDefault="00B37486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1C9E6F" w14:textId="77777777" w:rsidR="001615EF" w:rsidRPr="0001298B" w:rsidRDefault="001615EF" w:rsidP="00161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6.1.1. Explique melhor sobre as limitações assinaladas e/ou discorra sobre outras não pontuadas anteriormente.</w:t>
      </w:r>
    </w:p>
    <w:p w14:paraId="42F6F712" w14:textId="77777777" w:rsidR="009D1BC4" w:rsidRDefault="009D1BC4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713300" w14:textId="77777777" w:rsidR="001615EF" w:rsidRPr="0001298B" w:rsidRDefault="001615EF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7. Você teve ou está tendo dificuldades para se manter trabalhando na área do curso?</w:t>
      </w:r>
    </w:p>
    <w:p w14:paraId="6CBE4916" w14:textId="77777777" w:rsidR="001615EF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D598B7" wp14:editId="74507028">
                <wp:simplePos x="0" y="0"/>
                <wp:positionH relativeFrom="column">
                  <wp:posOffset>213779</wp:posOffset>
                </wp:positionH>
                <wp:positionV relativeFrom="paragraph">
                  <wp:posOffset>2540</wp:posOffset>
                </wp:positionV>
                <wp:extent cx="161925" cy="171450"/>
                <wp:effectExtent l="0" t="0" r="28575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1C6BCF" id="Elipse 71" o:spid="_x0000_s1026" style="position:absolute;margin-left:16.85pt;margin-top:.2pt;width:12.75pt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E6ng0PdAAAABQEAAA8AAAAAAAAAAAAAAAAAqQQAAGRycy9kb3ducmV2LnhtbFBLBQYAAAAA&#10;BAAEAPMAAACz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Sim</w:t>
      </w:r>
    </w:p>
    <w:p w14:paraId="5B06B2C6" w14:textId="77777777" w:rsidR="001615EF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EB99E7" wp14:editId="057C1800">
                <wp:simplePos x="0" y="0"/>
                <wp:positionH relativeFrom="column">
                  <wp:posOffset>213360</wp:posOffset>
                </wp:positionH>
                <wp:positionV relativeFrom="paragraph">
                  <wp:posOffset>-1557</wp:posOffset>
                </wp:positionV>
                <wp:extent cx="161925" cy="17145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AFDE2" id="Elipse 72" o:spid="_x0000_s1026" style="position:absolute;margin-left:16.8pt;margin-top:-.1pt;width:12.75pt;height:1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HtMWxrdAAAABgEAAA8AAAAAAAAAAAAAAAAAqQQAAGRycy9kb3ducmV2LnhtbFBLBQYAAAAA&#10;BAAEAPMAAACz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Não</w:t>
      </w:r>
    </w:p>
    <w:p w14:paraId="2B05316B" w14:textId="77777777" w:rsidR="001615EF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B16CC1" wp14:editId="25A5D6CC">
                <wp:simplePos x="0" y="0"/>
                <wp:positionH relativeFrom="column">
                  <wp:posOffset>213360</wp:posOffset>
                </wp:positionH>
                <wp:positionV relativeFrom="paragraph">
                  <wp:posOffset>11885</wp:posOffset>
                </wp:positionV>
                <wp:extent cx="161925" cy="171450"/>
                <wp:effectExtent l="0" t="0" r="28575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F282C" id="Elipse 73" o:spid="_x0000_s1026" style="position:absolute;margin-left:16.8pt;margin-top:.95pt;width:12.75pt;height:1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Não se aplica</w:t>
      </w:r>
    </w:p>
    <w:p w14:paraId="0145A766" w14:textId="77777777" w:rsidR="001615EF" w:rsidRPr="0001298B" w:rsidRDefault="009D1BC4" w:rsidP="001615E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2E09CD" wp14:editId="0F3AF86F">
                <wp:simplePos x="0" y="0"/>
                <wp:positionH relativeFrom="column">
                  <wp:posOffset>139748</wp:posOffset>
                </wp:positionH>
                <wp:positionV relativeFrom="paragraph">
                  <wp:posOffset>519981</wp:posOffset>
                </wp:positionV>
                <wp:extent cx="219075" cy="219075"/>
                <wp:effectExtent l="0" t="0" r="2857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81D0" id="Retângulo 74" o:spid="_x0000_s1026" style="position:absolute;margin-left:11pt;margin-top:40.95pt;width:17.2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7.1. Se respondeu SIM, indique os principais motivos:</w:t>
      </w:r>
    </w:p>
    <w:p w14:paraId="68339924" w14:textId="77777777" w:rsidR="001615EF" w:rsidRPr="0001298B" w:rsidRDefault="001615EF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Falta de experiência prática</w:t>
      </w:r>
    </w:p>
    <w:p w14:paraId="1E86F6EA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597092" wp14:editId="56407E5C">
                <wp:simplePos x="0" y="0"/>
                <wp:positionH relativeFrom="column">
                  <wp:posOffset>139700</wp:posOffset>
                </wp:positionH>
                <wp:positionV relativeFrom="paragraph">
                  <wp:posOffset>10352</wp:posOffset>
                </wp:positionV>
                <wp:extent cx="219075" cy="219075"/>
                <wp:effectExtent l="0" t="0" r="28575" b="2857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C473" id="Retângulo 75" o:spid="_x0000_s1026" style="position:absolute;margin-left:11pt;margin-top:.8pt;width:17.2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qrwsrd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eficiência de formação na área do curso</w:t>
      </w:r>
    </w:p>
    <w:p w14:paraId="3ABB1F1D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3C69CA" wp14:editId="3FB3201B">
                <wp:simplePos x="0" y="0"/>
                <wp:positionH relativeFrom="column">
                  <wp:posOffset>142768</wp:posOffset>
                </wp:positionH>
                <wp:positionV relativeFrom="paragraph">
                  <wp:posOffset>22860</wp:posOffset>
                </wp:positionV>
                <wp:extent cx="219075" cy="219075"/>
                <wp:effectExtent l="0" t="0" r="28575" b="28575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8C887" id="Retângulo 76" o:spid="_x0000_s1026" style="position:absolute;margin-left:11.25pt;margin-top:1.8pt;width:17.2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KkhwA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eficiência de formação específica (como em línguas, tecnologias digitais e outros)</w:t>
      </w:r>
    </w:p>
    <w:p w14:paraId="37A5668A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E38EB7" wp14:editId="15E6EA55">
                <wp:simplePos x="0" y="0"/>
                <wp:positionH relativeFrom="column">
                  <wp:posOffset>148219</wp:posOffset>
                </wp:positionH>
                <wp:positionV relativeFrom="paragraph">
                  <wp:posOffset>10795</wp:posOffset>
                </wp:positionV>
                <wp:extent cx="219075" cy="219075"/>
                <wp:effectExtent l="0" t="0" r="28575" b="285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0B1B" id="Retângulo 78" o:spid="_x0000_s1026" style="position:absolute;margin-left:11.65pt;margin-top:.85pt;width:17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NALNnL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Falta de conhecimento sobre o cargo</w:t>
      </w:r>
    </w:p>
    <w:p w14:paraId="5F5B8F27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B88F47" wp14:editId="015D6CD1">
                <wp:simplePos x="0" y="0"/>
                <wp:positionH relativeFrom="column">
                  <wp:posOffset>145415</wp:posOffset>
                </wp:positionH>
                <wp:positionV relativeFrom="paragraph">
                  <wp:posOffset>-3810</wp:posOffset>
                </wp:positionV>
                <wp:extent cx="219075" cy="219075"/>
                <wp:effectExtent l="0" t="0" r="28575" b="28575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6DEC" id="Retângulo 77" o:spid="_x0000_s1026" style="position:absolute;margin-left:11.45pt;margin-top:-.3pt;width:17.2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NCsLeH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42F1E" wp14:editId="1F307DA6">
                <wp:simplePos x="0" y="0"/>
                <wp:positionH relativeFrom="column">
                  <wp:posOffset>148219</wp:posOffset>
                </wp:positionH>
                <wp:positionV relativeFrom="paragraph">
                  <wp:posOffset>260434</wp:posOffset>
                </wp:positionV>
                <wp:extent cx="219075" cy="219075"/>
                <wp:effectExtent l="0" t="0" r="28575" b="28575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3056" id="Retângulo 79" o:spid="_x0000_s1026" style="position:absolute;margin-left:11.65pt;margin-top:20.5pt;width:17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PV09H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Problemas de relacionamento com a equipe</w:t>
      </w:r>
    </w:p>
    <w:p w14:paraId="568FAEE5" w14:textId="77777777" w:rsidR="001615EF" w:rsidRPr="0001298B" w:rsidRDefault="001615EF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Falta de afinidade com o trabalho</w:t>
      </w:r>
    </w:p>
    <w:p w14:paraId="61357E53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510FF7" wp14:editId="1ADE3539">
                <wp:simplePos x="0" y="0"/>
                <wp:positionH relativeFrom="column">
                  <wp:posOffset>139065</wp:posOffset>
                </wp:positionH>
                <wp:positionV relativeFrom="paragraph">
                  <wp:posOffset>1534</wp:posOffset>
                </wp:positionV>
                <wp:extent cx="219075" cy="219075"/>
                <wp:effectExtent l="0" t="0" r="28575" b="285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CE67" id="Retângulo 80" o:spid="_x0000_s1026" style="position:absolute;margin-left:10.95pt;margin-top:.1pt;width:17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PD56k7dAAAABQ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Pressão do mercado</w:t>
      </w:r>
    </w:p>
    <w:p w14:paraId="5C3C2F03" w14:textId="77777777" w:rsidR="001615EF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AC91EA" wp14:editId="4C669F6A">
                <wp:simplePos x="0" y="0"/>
                <wp:positionH relativeFrom="column">
                  <wp:posOffset>147320</wp:posOffset>
                </wp:positionH>
                <wp:positionV relativeFrom="paragraph">
                  <wp:posOffset>23759</wp:posOffset>
                </wp:positionV>
                <wp:extent cx="219075" cy="219075"/>
                <wp:effectExtent l="0" t="0" r="28575" b="2857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8B17" id="Retângulo 81" o:spid="_x0000_s1026" style="position:absolute;margin-left:11.6pt;margin-top:1.85pt;width:17.2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PvswK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Desenvolvimento de doenças ocupacionais</w:t>
      </w:r>
    </w:p>
    <w:p w14:paraId="0BE45F68" w14:textId="77777777" w:rsidR="001615EF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FE8472" wp14:editId="1A2BC236">
                <wp:simplePos x="0" y="0"/>
                <wp:positionH relativeFrom="column">
                  <wp:posOffset>147320</wp:posOffset>
                </wp:positionH>
                <wp:positionV relativeFrom="paragraph">
                  <wp:posOffset>28024</wp:posOffset>
                </wp:positionV>
                <wp:extent cx="219075" cy="219075"/>
                <wp:effectExtent l="0" t="0" r="28575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D6BD" id="Retângulo 82" o:spid="_x0000_s1026" style="position:absolute;margin-left:11.6pt;margin-top:2.2pt;width:17.2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GJ9pFb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1615EF" w:rsidRPr="0001298B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532CE00A" w14:textId="77777777" w:rsidR="009D1BC4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9BAF81" w14:textId="77777777" w:rsidR="009D1BC4" w:rsidRDefault="009D1BC4" w:rsidP="009D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</w:p>
    <w:p w14:paraId="1EA8D9D5" w14:textId="77777777" w:rsidR="009D1BC4" w:rsidRDefault="009D1BC4" w:rsidP="009D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  <w:r w:rsidRPr="009D1BC4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  <w:t>C- Renda e Formação continuada</w:t>
      </w:r>
    </w:p>
    <w:p w14:paraId="4EB97E7E" w14:textId="77777777" w:rsidR="00B37486" w:rsidRPr="0001298B" w:rsidRDefault="00B37486" w:rsidP="009D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3D3697DE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6CEF4B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2513AB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- Renda e Formação continuada</w:t>
      </w:r>
    </w:p>
    <w:p w14:paraId="2170780A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B9E734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8.  Informe sua renda individual atual.</w:t>
      </w:r>
    </w:p>
    <w:p w14:paraId="60E7B258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B1CEEF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9. Informe a renda familiar </w:t>
      </w:r>
      <w:r w:rsidRPr="0001298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er capta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atual.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75C6F0E" w14:textId="77777777" w:rsidR="0001298B" w:rsidRPr="0001298B" w:rsidRDefault="009D1BC4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C65F52" wp14:editId="24438E21">
                <wp:simplePos x="0" y="0"/>
                <wp:positionH relativeFrom="column">
                  <wp:posOffset>168443</wp:posOffset>
                </wp:positionH>
                <wp:positionV relativeFrom="paragraph">
                  <wp:posOffset>507532</wp:posOffset>
                </wp:positionV>
                <wp:extent cx="161925" cy="171450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7F523" id="Elipse 88" o:spid="_x0000_s1026" style="position:absolute;margin-left:13.25pt;margin-top:39.95pt;width:12.75pt;height:13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B3Ym6l3gAAAAgBAAAPAAAAAAAAAAAAAAAAAKkEAABkcnMvZG93bnJldi54bWxQSwUGAAAA&#10;AAQABADzAAAAtA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10. Indique a faixa de sua remuneração (individual):</w:t>
      </w:r>
    </w:p>
    <w:p w14:paraId="401D49D2" w14:textId="77777777" w:rsidR="0001298B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B04A73" wp14:editId="5C24FC09">
                <wp:simplePos x="0" y="0"/>
                <wp:positionH relativeFrom="column">
                  <wp:posOffset>173666</wp:posOffset>
                </wp:positionH>
                <wp:positionV relativeFrom="paragraph">
                  <wp:posOffset>235297</wp:posOffset>
                </wp:positionV>
                <wp:extent cx="161925" cy="171450"/>
                <wp:effectExtent l="0" t="0" r="28575" b="1905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23BCA" id="Elipse 89" o:spid="_x0000_s1026" style="position:absolute;margin-left:13.65pt;margin-top:18.55pt;width:12.75pt;height:1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CMeJCl3gAAAAcBAAAPAAAAAAAAAAAAAAAAAKkEAABkcnMvZG93bnJldi54bWxQSwUGAAAA&#10;AAQABADzAAAAtA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Até R$ 2.000,00</w:t>
      </w:r>
    </w:p>
    <w:p w14:paraId="3EA5E00C" w14:textId="77777777" w:rsidR="0001298B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E5D271" wp14:editId="38C7057A">
                <wp:simplePos x="0" y="0"/>
                <wp:positionH relativeFrom="column">
                  <wp:posOffset>164729</wp:posOffset>
                </wp:positionH>
                <wp:positionV relativeFrom="paragraph">
                  <wp:posOffset>239479</wp:posOffset>
                </wp:positionV>
                <wp:extent cx="161925" cy="171450"/>
                <wp:effectExtent l="0" t="0" r="28575" b="1905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CD08C" id="Elipse 90" o:spid="_x0000_s1026" style="position:absolute;margin-left:12.95pt;margin-top:18.85pt;width:12.75pt;height:13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Atk/3a3gAAAAcBAAAPAAAAAAAAAAAAAAAAAKkEAABkcnMvZG93bnJldi54bWxQSwUGAAAA&#10;AAQABADzAAAAtA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de R$ 2001,00 a R$ 4.000,00</w:t>
      </w:r>
    </w:p>
    <w:p w14:paraId="7C90EF44" w14:textId="77777777" w:rsidR="0001298B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29FDA6" wp14:editId="53F4AB76">
                <wp:simplePos x="0" y="0"/>
                <wp:positionH relativeFrom="column">
                  <wp:posOffset>173091</wp:posOffset>
                </wp:positionH>
                <wp:positionV relativeFrom="paragraph">
                  <wp:posOffset>226671</wp:posOffset>
                </wp:positionV>
                <wp:extent cx="161925" cy="171450"/>
                <wp:effectExtent l="0" t="0" r="28575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E972" id="Elipse 91" o:spid="_x0000_s1026" style="position:absolute;margin-left:13.65pt;margin-top:17.85pt;width:12.75pt;height:1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BSOyiB3gAAAAcBAAAPAAAAAAAAAAAAAAAAAKkEAABkcnMvZG93bnJldi54bWxQSwUGAAAA&#10;AAQABADzAAAAtA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de R$ 4001,00 a R$ 6.000,00</w:t>
      </w:r>
    </w:p>
    <w:p w14:paraId="5F380BC5" w14:textId="77777777" w:rsidR="0001298B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62A5C1" wp14:editId="1F7DDFCA">
                <wp:simplePos x="0" y="0"/>
                <wp:positionH relativeFrom="column">
                  <wp:posOffset>164094</wp:posOffset>
                </wp:positionH>
                <wp:positionV relativeFrom="paragraph">
                  <wp:posOffset>239215</wp:posOffset>
                </wp:positionV>
                <wp:extent cx="161925" cy="171450"/>
                <wp:effectExtent l="0" t="0" r="28575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B9064" id="Elipse 92" o:spid="_x0000_s1026" style="position:absolute;margin-left:12.9pt;margin-top:18.85pt;width:12.75pt;height:1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UCM7T98AAAAHAQAADwAAAAAAAAAAAAAAAACpBAAAZHJzL2Rvd25yZXYueG1sUEsFBgAA&#10;AAAEAAQA8wAAALUFAAAAAA=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de R$ 6001,00 a R$ 8.000,009</w:t>
      </w:r>
    </w:p>
    <w:p w14:paraId="04287F61" w14:textId="77777777" w:rsidR="0001298B" w:rsidRPr="0001298B" w:rsidRDefault="009D1BC4" w:rsidP="009D1BC4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FF19D5" wp14:editId="678EC4DC">
                <wp:simplePos x="0" y="0"/>
                <wp:positionH relativeFrom="column">
                  <wp:posOffset>163830</wp:posOffset>
                </wp:positionH>
                <wp:positionV relativeFrom="paragraph">
                  <wp:posOffset>226037</wp:posOffset>
                </wp:positionV>
                <wp:extent cx="161925" cy="171450"/>
                <wp:effectExtent l="0" t="0" r="28575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E7F55" id="Elipse 93" o:spid="_x0000_s1026" style="position:absolute;margin-left:12.9pt;margin-top:17.8pt;width:12.75pt;height:1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H6G9CLdAAAABwEAAA8AAAAAAAAAAAAAAAAAqQQAAGRycy9kb3ducmV2LnhtbFBLBQYAAAAA&#10;BAAEAPMAAACzBQAAAAA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de R$ 8.001,00 a R$ 10.000,00</w:t>
      </w:r>
    </w:p>
    <w:p w14:paraId="20AB548D" w14:textId="77777777" w:rsidR="0001298B" w:rsidRPr="0001298B" w:rsidRDefault="0001298B" w:rsidP="009D1BC4">
      <w:pPr>
        <w:tabs>
          <w:tab w:val="left" w:pos="2948"/>
        </w:tabs>
        <w:spacing w:after="0" w:line="36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Acima de R$10.000,00</w:t>
      </w:r>
      <w:r w:rsidR="009D1BC4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7D7746B" w14:textId="77777777" w:rsidR="009D1BC4" w:rsidRDefault="009D1BC4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9A2CD9" w14:textId="77777777" w:rsidR="009D1BC4" w:rsidRDefault="009D1BC4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B763F6" w14:textId="77777777" w:rsidR="0001298B" w:rsidRPr="0001298B" w:rsidRDefault="0001298B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11. A seguinte afirmação, “Considero minha remuneração justa comparada à média do mercado para funções semelhantes a que exerço atualmente”, é verdadeira?</w:t>
      </w:r>
    </w:p>
    <w:p w14:paraId="5E82BA1E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045D" w14:textId="77777777" w:rsidR="009D1BC4" w:rsidRDefault="009D1BC4" w:rsidP="009D1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232CDF" wp14:editId="3F7D5801">
                <wp:simplePos x="0" y="0"/>
                <wp:positionH relativeFrom="column">
                  <wp:posOffset>1419596</wp:posOffset>
                </wp:positionH>
                <wp:positionV relativeFrom="paragraph">
                  <wp:posOffset>58420</wp:posOffset>
                </wp:positionV>
                <wp:extent cx="161925" cy="171450"/>
                <wp:effectExtent l="0" t="0" r="28575" b="1905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4A5A1" id="Elipse 94" o:spid="_x0000_s1026" style="position:absolute;margin-left:111.8pt;margin-top:4.6pt;width:12.75pt;height:13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DmtKYa3gAAAAgBAAAPAAAAAAAAAAAAAAAAAKkEAABkcnMvZG93bnJldi54bWxQSwUGAAAA&#10;AAQABADzAAAAtAUAAAAA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A5F4E8" wp14:editId="67B13A40">
                <wp:simplePos x="0" y="0"/>
                <wp:positionH relativeFrom="column">
                  <wp:posOffset>175514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88661" id="Elipse 95" o:spid="_x0000_s1026" style="position:absolute;margin-left:138.2pt;margin-top:4.6pt;width:12.75pt;height:13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/rx38t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149E84" wp14:editId="5311EBB1">
                <wp:simplePos x="0" y="0"/>
                <wp:positionH relativeFrom="column">
                  <wp:posOffset>2254885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3F204" id="Elipse 96" o:spid="_x0000_s1026" style="position:absolute;margin-left:177.55pt;margin-top:4.6pt;width:12.75pt;height:13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97qIUN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8BD8EA" wp14:editId="1D0D6D44">
                <wp:simplePos x="0" y="0"/>
                <wp:positionH relativeFrom="column">
                  <wp:posOffset>2668905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34249" id="Elipse 97" o:spid="_x0000_s1026" style="position:absolute;margin-left:210.15pt;margin-top:4.6pt;width:12.75pt;height:1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WhMDEd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257EAE" wp14:editId="64799CCB">
                <wp:simplePos x="0" y="0"/>
                <wp:positionH relativeFrom="column">
                  <wp:posOffset>317754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659B9" id="Elipse 98" o:spid="_x0000_s1026" style="position:absolute;margin-left:250.2pt;margin-top:4.6pt;width:12.75pt;height:13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8111CE" wp14:editId="7A94E18D">
                <wp:simplePos x="0" y="0"/>
                <wp:positionH relativeFrom="column">
                  <wp:posOffset>3582670</wp:posOffset>
                </wp:positionH>
                <wp:positionV relativeFrom="paragraph">
                  <wp:posOffset>58624</wp:posOffset>
                </wp:positionV>
                <wp:extent cx="161925" cy="171450"/>
                <wp:effectExtent l="0" t="0" r="28575" b="1905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83F48" id="Elipse 99" o:spid="_x0000_s1026" style="position:absolute;margin-left:282.1pt;margin-top:4.6pt;width:12.75pt;height:13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" fillcolor="white [3201]" strokecolor="black [3200]" strokeweight=".5pt"/>
            </w:pict>
          </mc:Fallback>
        </mc:AlternateContent>
      </w:r>
    </w:p>
    <w:p w14:paraId="05533A1B" w14:textId="77777777" w:rsidR="009D1BC4" w:rsidRDefault="009D1BC4" w:rsidP="009D1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E8DAE0" w14:textId="77777777" w:rsidR="009D1BC4" w:rsidRPr="0001298B" w:rsidRDefault="009D1BC4" w:rsidP="009D1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Não, </w:t>
      </w:r>
      <w:proofErr w:type="gramStart"/>
      <w:r w:rsidRPr="0001298B">
        <w:rPr>
          <w:rFonts w:ascii="Arial" w:eastAsia="Times New Roman" w:hAnsi="Arial" w:cs="Arial"/>
          <w:sz w:val="24"/>
          <w:szCs w:val="24"/>
          <w:lang w:eastAsia="pt-BR"/>
        </w:rPr>
        <w:t>absolutame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4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5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>Sim, totalmente</w:t>
      </w:r>
    </w:p>
    <w:p w14:paraId="54219EA3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CFB632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8D73FB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12. Se NÃO exerce atividade remunerada: </w:t>
      </w:r>
    </w:p>
    <w:p w14:paraId="24A73987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DD6A2" wp14:editId="0E3FDACC">
                <wp:simplePos x="0" y="0"/>
                <wp:positionH relativeFrom="column">
                  <wp:posOffset>121441</wp:posOffset>
                </wp:positionH>
                <wp:positionV relativeFrom="paragraph">
                  <wp:posOffset>158702</wp:posOffset>
                </wp:positionV>
                <wp:extent cx="219075" cy="219075"/>
                <wp:effectExtent l="0" t="0" r="28575" b="2857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E0A7" id="Retângulo 100" o:spid="_x0000_s1026" style="position:absolute;margin-left:9.55pt;margin-top:12.5pt;width:17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DBFK/r3gAAAAcBAAAPAAAAAAAAAAAAAAAAAKYEAABkcnMvZG93bnJldi54bWxQSwUGAAAAAAQA&#10;BADzAAAAsQUAAAAA&#10;" fillcolor="white [3201]" strokecolor="black [3200]" strokeweight=".5pt"/>
            </w:pict>
          </mc:Fallback>
        </mc:AlternateContent>
      </w:r>
    </w:p>
    <w:p w14:paraId="3E56C59D" w14:textId="77777777" w:rsidR="0001298B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B984B3" wp14:editId="62249088">
                <wp:simplePos x="0" y="0"/>
                <wp:positionH relativeFrom="column">
                  <wp:posOffset>121285</wp:posOffset>
                </wp:positionH>
                <wp:positionV relativeFrom="paragraph">
                  <wp:posOffset>258900</wp:posOffset>
                </wp:positionV>
                <wp:extent cx="219075" cy="219075"/>
                <wp:effectExtent l="0" t="0" r="28575" b="28575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411C" id="Retângulo 101" o:spid="_x0000_s1026" style="position:absolute;margin-left:9.55pt;margin-top:20.4pt;width:17.25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CDcCaS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Está cursando outro curso superior ou profissionalizante</w:t>
      </w:r>
    </w:p>
    <w:p w14:paraId="21E7DC26" w14:textId="77777777" w:rsidR="0001298B" w:rsidRPr="0001298B" w:rsidRDefault="0001298B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Não buscou por trabalho por questões pessoais e/ou familiares</w:t>
      </w:r>
    </w:p>
    <w:p w14:paraId="56F5558D" w14:textId="77777777" w:rsidR="0001298B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99284" wp14:editId="63069503">
                <wp:simplePos x="0" y="0"/>
                <wp:positionH relativeFrom="column">
                  <wp:posOffset>121285</wp:posOffset>
                </wp:positionH>
                <wp:positionV relativeFrom="paragraph">
                  <wp:posOffset>17337</wp:posOffset>
                </wp:positionV>
                <wp:extent cx="219075" cy="219075"/>
                <wp:effectExtent l="0" t="0" r="28575" b="2857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8BA38" id="Retângulo 102" o:spid="_x0000_s1026" style="position:absolute;margin-left:9.55pt;margin-top:1.35pt;width:17.25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hyPsN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Está em busca de trabalho, mas ainda não conseguiu</w:t>
      </w:r>
    </w:p>
    <w:p w14:paraId="1CDFE176" w14:textId="77777777" w:rsidR="0001298B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8F83BD" wp14:editId="32BD8F80">
                <wp:simplePos x="0" y="0"/>
                <wp:positionH relativeFrom="column">
                  <wp:posOffset>121285</wp:posOffset>
                </wp:positionH>
                <wp:positionV relativeFrom="paragraph">
                  <wp:posOffset>478790</wp:posOffset>
                </wp:positionV>
                <wp:extent cx="219075" cy="219075"/>
                <wp:effectExtent l="0" t="0" r="28575" b="2857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A1EB" id="Retângulo 104" o:spid="_x0000_s1026" style="position:absolute;margin-left:9.55pt;margin-top:37.7pt;width:17.2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" fillcolor="white [3201]" strokecolor="black [3200]" strokeweight=".5pt"/>
            </w:pict>
          </mc:Fallback>
        </mc:AlternateContent>
      </w: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36F0ED" wp14:editId="2FC57C41">
                <wp:simplePos x="0" y="0"/>
                <wp:positionH relativeFrom="column">
                  <wp:posOffset>121285</wp:posOffset>
                </wp:positionH>
                <wp:positionV relativeFrom="paragraph">
                  <wp:posOffset>21674</wp:posOffset>
                </wp:positionV>
                <wp:extent cx="219075" cy="219075"/>
                <wp:effectExtent l="0" t="0" r="28575" b="28575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22F9" id="Retângulo 103" o:spid="_x0000_s1026" style="position:absolute;margin-left:9.55pt;margin-top:1.7pt;width:17.2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CdSuIP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Começou a trabalhar, mas foi impedido de continuar por razões alheias à sua vontade</w:t>
      </w:r>
    </w:p>
    <w:p w14:paraId="53D91A2C" w14:textId="77777777" w:rsidR="0001298B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3CA061" wp14:editId="1EE1901E">
                <wp:simplePos x="0" y="0"/>
                <wp:positionH relativeFrom="column">
                  <wp:posOffset>121285</wp:posOffset>
                </wp:positionH>
                <wp:positionV relativeFrom="paragraph">
                  <wp:posOffset>220429</wp:posOffset>
                </wp:positionV>
                <wp:extent cx="219075" cy="219075"/>
                <wp:effectExtent l="0" t="0" r="28575" b="2857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3252" id="Retângulo 105" o:spid="_x0000_s1026" style="position:absolute;margin-left:9.55pt;margin-top:17.35pt;width:17.2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BYs0bM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Exerce atividade laboral voluntária</w:t>
      </w:r>
    </w:p>
    <w:p w14:paraId="4ACDED90" w14:textId="77777777" w:rsidR="0001298B" w:rsidRPr="0001298B" w:rsidRDefault="009D1BC4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62916F" wp14:editId="3672348E">
                <wp:simplePos x="0" y="0"/>
                <wp:positionH relativeFrom="column">
                  <wp:posOffset>121285</wp:posOffset>
                </wp:positionH>
                <wp:positionV relativeFrom="paragraph">
                  <wp:posOffset>224419</wp:posOffset>
                </wp:positionV>
                <wp:extent cx="219075" cy="219075"/>
                <wp:effectExtent l="0" t="0" r="28575" b="2857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9532" id="Retângulo 106" o:spid="_x0000_s1026" style="position:absolute;margin-left:9.55pt;margin-top:17.65pt;width:17.25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Não se aplica</w:t>
      </w:r>
    </w:p>
    <w:p w14:paraId="591F9683" w14:textId="77777777" w:rsidR="0001298B" w:rsidRPr="0001298B" w:rsidRDefault="0001298B" w:rsidP="009D1BC4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Outro:</w:t>
      </w:r>
    </w:p>
    <w:p w14:paraId="2BDDFA54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D94114" w14:textId="77777777" w:rsidR="009D1BC4" w:rsidRDefault="009D1BC4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A290EF" w14:textId="77777777" w:rsid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13.  Sobre formação continuada, você fez (ou está fazendo):</w:t>
      </w:r>
    </w:p>
    <w:p w14:paraId="019ECD43" w14:textId="77777777" w:rsidR="00B37486" w:rsidRPr="0001298B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352BCD" w14:textId="77777777" w:rsidR="0001298B" w:rsidRPr="0001298B" w:rsidRDefault="00B37486" w:rsidP="00B37486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56EE45" wp14:editId="5FFFC03B">
                <wp:simplePos x="0" y="0"/>
                <wp:positionH relativeFrom="column">
                  <wp:posOffset>121285</wp:posOffset>
                </wp:positionH>
                <wp:positionV relativeFrom="paragraph">
                  <wp:posOffset>-1365</wp:posOffset>
                </wp:positionV>
                <wp:extent cx="219075" cy="219075"/>
                <wp:effectExtent l="0" t="0" r="28575" b="2857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AD39" id="Retângulo 107" o:spid="_x0000_s1026" style="position:absolute;margin-left:9.55pt;margin-top:-.1pt;width:17.25pt;height:1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GRa8sX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a - Graduação (fora da UNIFAL-MG/campus Varginha)</w:t>
      </w:r>
    </w:p>
    <w:p w14:paraId="46DE349C" w14:textId="77777777" w:rsidR="0001298B" w:rsidRPr="0001298B" w:rsidRDefault="00B37486" w:rsidP="00B37486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7E783D" wp14:editId="1BD7B014">
                <wp:simplePos x="0" y="0"/>
                <wp:positionH relativeFrom="column">
                  <wp:posOffset>121285</wp:posOffset>
                </wp:positionH>
                <wp:positionV relativeFrom="paragraph">
                  <wp:posOffset>3258</wp:posOffset>
                </wp:positionV>
                <wp:extent cx="219075" cy="219075"/>
                <wp:effectExtent l="0" t="0" r="28575" b="2857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723D" id="Retângulo 108" o:spid="_x0000_s1026" style="position:absolute;margin-left:9.55pt;margin-top:.25pt;width:17.2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G6hXVdwAAAAFAQAADwAAAAAAAAAAAAAAAACmBAAAZHJzL2Rvd25yZXYueG1sUEsFBgAAAAAEAAQA&#10;8wAAAK8FAAAAAA=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b - Especialização/MBA</w:t>
      </w:r>
    </w:p>
    <w:p w14:paraId="55952182" w14:textId="77777777" w:rsidR="0001298B" w:rsidRPr="0001298B" w:rsidRDefault="00B37486" w:rsidP="00B37486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C8AA2BE" wp14:editId="2D9224B2">
                <wp:simplePos x="0" y="0"/>
                <wp:positionH relativeFrom="column">
                  <wp:posOffset>121285</wp:posOffset>
                </wp:positionH>
                <wp:positionV relativeFrom="paragraph">
                  <wp:posOffset>16331</wp:posOffset>
                </wp:positionV>
                <wp:extent cx="219075" cy="219075"/>
                <wp:effectExtent l="0" t="0" r="28575" b="28575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2802" id="Retângulo 109" o:spid="_x0000_s1026" style="position:absolute;margin-left:9.55pt;margin-top:1.3pt;width:17.2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c - Mestrado</w:t>
      </w:r>
    </w:p>
    <w:p w14:paraId="55335416" w14:textId="77777777" w:rsidR="0001298B" w:rsidRPr="0001298B" w:rsidRDefault="00B37486" w:rsidP="00B37486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969A0D" wp14:editId="5EA0D94F">
                <wp:simplePos x="0" y="0"/>
                <wp:positionH relativeFrom="column">
                  <wp:posOffset>121285</wp:posOffset>
                </wp:positionH>
                <wp:positionV relativeFrom="paragraph">
                  <wp:posOffset>20404</wp:posOffset>
                </wp:positionV>
                <wp:extent cx="219075" cy="219075"/>
                <wp:effectExtent l="0" t="0" r="28575" b="2857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6DDD" id="Retângulo 110" o:spid="_x0000_s1026" style="position:absolute;margin-left:9.55pt;margin-top:1.6pt;width:17.2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wj4S29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d - Doutorado</w:t>
      </w:r>
    </w:p>
    <w:p w14:paraId="2D2DC45B" w14:textId="77777777" w:rsidR="0001298B" w:rsidRDefault="00B37486" w:rsidP="00B37486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BD9DD0" wp14:editId="145C26E8">
                <wp:simplePos x="0" y="0"/>
                <wp:positionH relativeFrom="column">
                  <wp:posOffset>121285</wp:posOffset>
                </wp:positionH>
                <wp:positionV relativeFrom="paragraph">
                  <wp:posOffset>24849</wp:posOffset>
                </wp:positionV>
                <wp:extent cx="219075" cy="219075"/>
                <wp:effectExtent l="0" t="0" r="28575" b="28575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FEC0" id="Retângulo 111" o:spid="_x0000_s1026" style="position:absolute;margin-left:9.55pt;margin-top:1.95pt;width:17.2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e - Pós-Doutorado</w:t>
      </w:r>
    </w:p>
    <w:p w14:paraId="4FD2B445" w14:textId="77777777" w:rsidR="00B37486" w:rsidRPr="0001298B" w:rsidRDefault="00B37486" w:rsidP="00B3748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5A9368" w14:textId="77777777" w:rsidR="0001298B" w:rsidRDefault="0001298B" w:rsidP="0001298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sz w:val="24"/>
          <w:szCs w:val="24"/>
          <w:lang w:eastAsia="pt-BR"/>
        </w:rPr>
        <w:t>a.1-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Informe: o nome da instituição onde cursa (cursou) a graduação; o nome do curso; os anos de ingresso e de conclusão.</w:t>
      </w:r>
      <w:r w:rsidR="00B374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1298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</w:t>
      </w:r>
      <w:proofErr w:type="spellEnd"/>
      <w:r w:rsidRPr="0001298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: UFMG; Relações Internacionais; 2018 </w:t>
      </w:r>
      <w:r w:rsidR="00B37486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–</w:t>
      </w:r>
      <w:r w:rsidRPr="0001298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2021</w:t>
      </w:r>
    </w:p>
    <w:p w14:paraId="6AD5DC8A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297A7938" w14:textId="77777777" w:rsidR="00B37486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sz w:val="24"/>
          <w:szCs w:val="24"/>
          <w:lang w:eastAsia="pt-BR"/>
        </w:rPr>
        <w:t>b.1-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Informe: o nome da instituição onde cursa (cursou) a Especialização/MBA; a área; os anos de ingresso e de conclusão.</w:t>
      </w:r>
    </w:p>
    <w:p w14:paraId="5A892026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A34498" w14:textId="77777777" w:rsid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sz w:val="24"/>
          <w:szCs w:val="24"/>
          <w:lang w:eastAsia="pt-BR"/>
        </w:rPr>
        <w:t>c.1-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Informe: o nome da instituição onde cursa (cursou) o Mestrado, a área; os anos de ingresso e de conclusão.</w:t>
      </w:r>
    </w:p>
    <w:p w14:paraId="678B5F8C" w14:textId="77777777" w:rsidR="00B37486" w:rsidRPr="0001298B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DD6003" w14:textId="77777777" w:rsid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sz w:val="24"/>
          <w:szCs w:val="24"/>
          <w:lang w:eastAsia="pt-BR"/>
        </w:rPr>
        <w:t>d.1-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Informe: o nome da instituição onde cursa (cursou) o Doutorado; a área; os anos de ingresso e de conclusão.</w:t>
      </w:r>
    </w:p>
    <w:p w14:paraId="0FB95159" w14:textId="77777777" w:rsidR="00B37486" w:rsidRPr="0001298B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727948" w14:textId="77777777" w:rsid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sz w:val="24"/>
          <w:szCs w:val="24"/>
          <w:lang w:eastAsia="pt-BR"/>
        </w:rPr>
        <w:t>e.1-</w:t>
      </w:r>
      <w:r w:rsidRPr="0001298B">
        <w:rPr>
          <w:rFonts w:ascii="Arial" w:eastAsia="Times New Roman" w:hAnsi="Arial" w:cs="Arial"/>
          <w:sz w:val="24"/>
          <w:szCs w:val="24"/>
          <w:lang w:eastAsia="pt-BR"/>
        </w:rPr>
        <w:t xml:space="preserve"> Informe: o nome da instituição onde cursa (cursou) o Pós-Doutorado; a área; os anos de ingresso e de conclusão.</w:t>
      </w:r>
    </w:p>
    <w:p w14:paraId="69A3909A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EF4ECB" w14:textId="77777777" w:rsidR="00B37486" w:rsidRPr="0001298B" w:rsidRDefault="00B37486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AE9C55" w14:textId="77777777" w:rsidR="0001298B" w:rsidRDefault="0001298B" w:rsidP="001615EF">
      <w:pPr>
        <w:rPr>
          <w:rFonts w:ascii="Arial" w:hAnsi="Arial" w:cs="Arial"/>
          <w:sz w:val="24"/>
          <w:szCs w:val="24"/>
        </w:rPr>
      </w:pPr>
    </w:p>
    <w:p w14:paraId="52B059DF" w14:textId="77777777" w:rsidR="00B37486" w:rsidRPr="0001298B" w:rsidRDefault="00B37486" w:rsidP="001615EF">
      <w:pPr>
        <w:rPr>
          <w:rFonts w:ascii="Arial" w:hAnsi="Arial" w:cs="Arial"/>
          <w:sz w:val="24"/>
          <w:szCs w:val="24"/>
        </w:rPr>
      </w:pPr>
    </w:p>
    <w:p w14:paraId="5274968E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C0978E" w14:textId="77777777" w:rsidR="00B37486" w:rsidRDefault="00B37486" w:rsidP="00B3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</w:p>
    <w:p w14:paraId="408317D9" w14:textId="77777777" w:rsidR="00B37486" w:rsidRDefault="00B37486" w:rsidP="00B3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</w:pPr>
      <w:r w:rsidRPr="00B37486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pt-BR"/>
        </w:rPr>
        <w:t>Informações complementares</w:t>
      </w:r>
    </w:p>
    <w:p w14:paraId="0036C3F1" w14:textId="77777777" w:rsidR="00B37486" w:rsidRPr="0001298B" w:rsidRDefault="00B37486" w:rsidP="00B3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50079B70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EE2FBF1" w14:textId="77777777" w:rsidR="00B37486" w:rsidRDefault="00B37486" w:rsidP="00012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4E8361F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Há algo que gostaria de relatar que não foi contemplado anteriormente?</w:t>
      </w:r>
    </w:p>
    <w:p w14:paraId="0B7140D8" w14:textId="77777777" w:rsidR="00B37486" w:rsidRDefault="00B37486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D1626F" w14:textId="77777777" w:rsidR="00B37486" w:rsidRDefault="00B37486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B9E623" w14:textId="77777777" w:rsidR="0001298B" w:rsidRPr="0001298B" w:rsidRDefault="0001298B" w:rsidP="00012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1298B">
        <w:rPr>
          <w:rFonts w:ascii="Arial" w:eastAsia="Times New Roman" w:hAnsi="Arial" w:cs="Arial"/>
          <w:sz w:val="24"/>
          <w:szCs w:val="24"/>
          <w:lang w:eastAsia="pt-BR"/>
        </w:rPr>
        <w:t>Estaria disponível para relatar sua experiência em uma conversa com um servidor da UNIFAL-MG para nos ajudar a aprimorar o curso em que você se graduou?</w:t>
      </w:r>
    </w:p>
    <w:p w14:paraId="47BE8DD4" w14:textId="77777777" w:rsidR="0001298B" w:rsidRPr="0001298B" w:rsidRDefault="0001298B" w:rsidP="000129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53D1EF" w14:textId="77777777" w:rsidR="0001298B" w:rsidRDefault="00B37486" w:rsidP="00B3748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4D4CCD" wp14:editId="668828FD">
                <wp:simplePos x="0" y="0"/>
                <wp:positionH relativeFrom="column">
                  <wp:posOffset>222250</wp:posOffset>
                </wp:positionH>
                <wp:positionV relativeFrom="paragraph">
                  <wp:posOffset>2540</wp:posOffset>
                </wp:positionV>
                <wp:extent cx="161925" cy="171450"/>
                <wp:effectExtent l="0" t="0" r="28575" b="19050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295D9" id="Elipse 112" o:spid="_x0000_s1026" style="position:absolute;margin-left:17.5pt;margin-top:.2pt;width:12.75pt;height:1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Sim</w:t>
      </w:r>
    </w:p>
    <w:p w14:paraId="4EA9A872" w14:textId="77777777" w:rsidR="00B37486" w:rsidRPr="0001298B" w:rsidRDefault="00B37486" w:rsidP="00B3748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B00989" w14:textId="77777777" w:rsidR="0001298B" w:rsidRPr="0001298B" w:rsidRDefault="00B37486" w:rsidP="00B3748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t-BR"/>
        </w:rPr>
      </w:pPr>
      <w:r w:rsidRPr="002B5B49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996DEB" wp14:editId="691A9B72">
                <wp:simplePos x="0" y="0"/>
                <wp:positionH relativeFrom="column">
                  <wp:posOffset>222250</wp:posOffset>
                </wp:positionH>
                <wp:positionV relativeFrom="paragraph">
                  <wp:posOffset>-2923</wp:posOffset>
                </wp:positionV>
                <wp:extent cx="161925" cy="171450"/>
                <wp:effectExtent l="0" t="0" r="28575" b="19050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E713F" id="Elipse 113" o:spid="_x0000_s1026" style="position:absolute;margin-left:17.5pt;margin-top:-.25pt;width:12.75pt;height:1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" fillcolor="white [3201]" strokecolor="black [3200]" strokeweight=".5pt"/>
            </w:pict>
          </mc:Fallback>
        </mc:AlternateContent>
      </w:r>
      <w:r w:rsidR="0001298B" w:rsidRPr="0001298B">
        <w:rPr>
          <w:rFonts w:ascii="Arial" w:eastAsia="Times New Roman" w:hAnsi="Arial" w:cs="Arial"/>
          <w:sz w:val="24"/>
          <w:szCs w:val="24"/>
          <w:lang w:eastAsia="pt-BR"/>
        </w:rPr>
        <w:t>Não - Agradecemos por sua contribuição até aqui!</w:t>
      </w:r>
    </w:p>
    <w:p w14:paraId="456AAABB" w14:textId="77777777" w:rsidR="0001298B" w:rsidRPr="0001298B" w:rsidRDefault="0001298B" w:rsidP="00B37486">
      <w:pPr>
        <w:ind w:left="708"/>
        <w:rPr>
          <w:rFonts w:ascii="Arial" w:hAnsi="Arial" w:cs="Arial"/>
          <w:sz w:val="24"/>
          <w:szCs w:val="24"/>
        </w:rPr>
      </w:pPr>
    </w:p>
    <w:sectPr w:rsidR="0001298B" w:rsidRPr="0001298B" w:rsidSect="009D1BC4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41"/>
    <w:rsid w:val="0001298B"/>
    <w:rsid w:val="001615EF"/>
    <w:rsid w:val="002A46B9"/>
    <w:rsid w:val="002B5B49"/>
    <w:rsid w:val="002B5CE2"/>
    <w:rsid w:val="00554FA7"/>
    <w:rsid w:val="00680A8E"/>
    <w:rsid w:val="006D06C4"/>
    <w:rsid w:val="00717500"/>
    <w:rsid w:val="00774F70"/>
    <w:rsid w:val="0086574B"/>
    <w:rsid w:val="008A75F2"/>
    <w:rsid w:val="0095329E"/>
    <w:rsid w:val="009D1BC4"/>
    <w:rsid w:val="00B37486"/>
    <w:rsid w:val="00C2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6B7"/>
  <w15:docId w15:val="{9A4B928A-1AF2-4F4E-9284-787D6D28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bmsme">
    <w:name w:val="ebmsme"/>
    <w:basedOn w:val="Fontepargpadro"/>
    <w:rsid w:val="00C22E41"/>
  </w:style>
  <w:style w:type="character" w:styleId="Hyperlink">
    <w:name w:val="Hyperlink"/>
    <w:basedOn w:val="Fontepargpadro"/>
    <w:uiPriority w:val="99"/>
    <w:semiHidden/>
    <w:unhideWhenUsed/>
    <w:rsid w:val="00C22E41"/>
    <w:rPr>
      <w:color w:val="0000FF"/>
      <w:u w:val="single"/>
    </w:rPr>
  </w:style>
  <w:style w:type="character" w:customStyle="1" w:styleId="m7eme">
    <w:name w:val="m7eme"/>
    <w:basedOn w:val="Fontepargpadro"/>
    <w:rsid w:val="00C22E41"/>
  </w:style>
  <w:style w:type="character" w:customStyle="1" w:styleId="vnumgf">
    <w:name w:val="vnumgf"/>
    <w:basedOn w:val="Fontepargpadro"/>
    <w:rsid w:val="00C22E41"/>
  </w:style>
  <w:style w:type="paragraph" w:styleId="Textodebalo">
    <w:name w:val="Balloon Text"/>
    <w:basedOn w:val="Normal"/>
    <w:link w:val="TextodebaloChar"/>
    <w:uiPriority w:val="99"/>
    <w:semiHidden/>
    <w:unhideWhenUsed/>
    <w:rsid w:val="00C2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dtyne">
    <w:name w:val="adtyne"/>
    <w:basedOn w:val="Fontepargpadro"/>
    <w:rsid w:val="001615EF"/>
  </w:style>
  <w:style w:type="character" w:customStyle="1" w:styleId="h2gmcc">
    <w:name w:val="h2gmcc"/>
    <w:basedOn w:val="Fontepargpadro"/>
    <w:rsid w:val="0016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7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9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1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4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9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9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3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3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0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4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6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3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15-2018/2018/lei/L13709compilad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portal/wp-content/uploads/sites/52/2019/04/16-2016-aprovar-Reg.-Acompanhamento-de-egressos-4068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8AC-7383-4478-8D02-53A53DD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a-p089440</dc:creator>
  <cp:lastModifiedBy>p137770</cp:lastModifiedBy>
  <cp:revision>2</cp:revision>
  <dcterms:created xsi:type="dcterms:W3CDTF">2023-09-11T19:23:00Z</dcterms:created>
  <dcterms:modified xsi:type="dcterms:W3CDTF">2023-09-11T19:23:00Z</dcterms:modified>
</cp:coreProperties>
</file>